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B2C9" w14:textId="4502D25A" w:rsidR="00C808AF" w:rsidRDefault="00DB2569" w:rsidP="00C662EB">
      <w:pPr>
        <w:pStyle w:val="Ttulo1"/>
      </w:pPr>
      <w:proofErr w:type="spellStart"/>
      <w:r>
        <w:t>Index</w:t>
      </w:r>
      <w:proofErr w:type="spellEnd"/>
      <w:r>
        <w:tab/>
      </w:r>
    </w:p>
    <w:p w14:paraId="31E7EBF9" w14:textId="7146851B" w:rsidR="003D0B63" w:rsidRPr="003D0B63" w:rsidRDefault="00DB2569" w:rsidP="006E0F6B">
      <w:pPr>
        <w:pStyle w:val="Ttulo2"/>
      </w:pPr>
      <w:proofErr w:type="spellStart"/>
      <w:r>
        <w:t>Header</w:t>
      </w:r>
      <w:proofErr w:type="spellEnd"/>
    </w:p>
    <w:p w14:paraId="1EA65681" w14:textId="396D5A50" w:rsidR="00DB2569" w:rsidRDefault="003D0B63" w:rsidP="006E0F6B">
      <w:pPr>
        <w:pStyle w:val="Ttulo3"/>
      </w:pPr>
      <w:r>
        <w:t>Horario-Numero-Correo-Redes</w:t>
      </w:r>
    </w:p>
    <w:p w14:paraId="332E927E" w14:textId="1173819A" w:rsidR="003A3D60" w:rsidRDefault="003A3D60" w:rsidP="003A3D60">
      <w:r>
        <w:t>Plantilla</w:t>
      </w:r>
      <w:r w:rsidR="00D44280">
        <w:t>:</w:t>
      </w:r>
    </w:p>
    <w:p w14:paraId="7BE9A5BA" w14:textId="493BAC28" w:rsidR="003A3D60" w:rsidRDefault="003A3D60" w:rsidP="003A3D60">
      <w:r w:rsidRPr="003A3D60">
        <w:rPr>
          <w:noProof/>
        </w:rPr>
        <w:drawing>
          <wp:inline distT="0" distB="0" distL="0" distR="0" wp14:anchorId="1F900068" wp14:editId="1E195052">
            <wp:extent cx="6434289" cy="3429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4002" cy="3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6947" w14:textId="01961DC3" w:rsidR="00D44280" w:rsidRDefault="00D44280" w:rsidP="003A3D60">
      <w:r>
        <w:t>Ahora:</w:t>
      </w:r>
    </w:p>
    <w:p w14:paraId="77006C19" w14:textId="02FA8D45" w:rsidR="00D44280" w:rsidRDefault="00D44280" w:rsidP="003A3D60">
      <w:r w:rsidRPr="00D44280">
        <w:rPr>
          <w:noProof/>
        </w:rPr>
        <w:drawing>
          <wp:inline distT="0" distB="0" distL="0" distR="0" wp14:anchorId="610A5167" wp14:editId="00327582">
            <wp:extent cx="6349932" cy="3333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8864" cy="3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6C6B" w14:textId="774C01FC" w:rsidR="00F176A0" w:rsidRDefault="00D44280" w:rsidP="003A3D60">
      <w:r>
        <w:t>Datos</w:t>
      </w:r>
      <w:r w:rsidR="00F176A0">
        <w:t>:</w:t>
      </w:r>
    </w:p>
    <w:p w14:paraId="54192E97" w14:textId="01D357BB" w:rsidR="00F176A0" w:rsidRDefault="00F176A0" w:rsidP="00F176A0">
      <w:pPr>
        <w:pStyle w:val="Prrafodelista"/>
        <w:numPr>
          <w:ilvl w:val="0"/>
          <w:numId w:val="2"/>
        </w:numPr>
      </w:pPr>
      <w:r>
        <w:t>Horario</w:t>
      </w:r>
      <w:r w:rsidR="004625F7">
        <w:t>s</w:t>
      </w:r>
      <w:r>
        <w:t>:</w:t>
      </w:r>
      <w:r w:rsidR="004625F7">
        <w:t xml:space="preserve"> </w:t>
      </w:r>
    </w:p>
    <w:p w14:paraId="23D94AF8" w14:textId="06215EBA" w:rsidR="004625F7" w:rsidRDefault="004625F7" w:rsidP="004625F7">
      <w:pPr>
        <w:pStyle w:val="Prrafodelista"/>
        <w:numPr>
          <w:ilvl w:val="1"/>
          <w:numId w:val="2"/>
        </w:numPr>
      </w:pPr>
      <w:r>
        <w:t xml:space="preserve">Lunes a </w:t>
      </w:r>
      <w:r w:rsidR="00D44280">
        <w:t>viernes</w:t>
      </w:r>
      <w:r>
        <w:t>: 7:00 am - 8:00 pm</w:t>
      </w:r>
    </w:p>
    <w:p w14:paraId="141F7AC8" w14:textId="04FAB4C3" w:rsidR="004625F7" w:rsidRDefault="00110B6A" w:rsidP="004625F7">
      <w:pPr>
        <w:pStyle w:val="Prrafodelista"/>
        <w:numPr>
          <w:ilvl w:val="1"/>
          <w:numId w:val="2"/>
        </w:numPr>
      </w:pPr>
      <w:r>
        <w:t>Sábados</w:t>
      </w:r>
      <w:r w:rsidR="004625F7">
        <w:t>: 7:00 am - 2:00 pm</w:t>
      </w:r>
    </w:p>
    <w:p w14:paraId="67D3E6DF" w14:textId="1F4A14A3" w:rsidR="00F176A0" w:rsidRDefault="00571FDB" w:rsidP="00F176A0">
      <w:pPr>
        <w:pStyle w:val="Prrafodelista"/>
        <w:numPr>
          <w:ilvl w:val="0"/>
          <w:numId w:val="2"/>
        </w:numPr>
      </w:pPr>
      <w:r>
        <w:t>Teléfono</w:t>
      </w:r>
      <w:r w:rsidR="004625F7">
        <w:t>s</w:t>
      </w:r>
      <w:r w:rsidR="00F176A0">
        <w:t>:</w:t>
      </w:r>
    </w:p>
    <w:p w14:paraId="780674F2" w14:textId="4F1E42C4" w:rsidR="00D44280" w:rsidRDefault="00D44280" w:rsidP="00D44280">
      <w:pPr>
        <w:pStyle w:val="Prrafodelista"/>
        <w:numPr>
          <w:ilvl w:val="1"/>
          <w:numId w:val="2"/>
        </w:numPr>
      </w:pPr>
      <w:proofErr w:type="spellStart"/>
      <w:r>
        <w:t>Whatsapp</w:t>
      </w:r>
      <w:proofErr w:type="spellEnd"/>
      <w:r>
        <w:t>:</w:t>
      </w:r>
    </w:p>
    <w:p w14:paraId="56F445A0" w14:textId="4D4A83F0" w:rsidR="00D44280" w:rsidRDefault="00D44280" w:rsidP="00D44280">
      <w:pPr>
        <w:pStyle w:val="Prrafodelista"/>
        <w:numPr>
          <w:ilvl w:val="1"/>
          <w:numId w:val="2"/>
        </w:numPr>
      </w:pPr>
      <w:proofErr w:type="spellStart"/>
      <w:r>
        <w:t>Telefono</w:t>
      </w:r>
      <w:proofErr w:type="spellEnd"/>
      <w:r>
        <w:t xml:space="preserve"> 1:</w:t>
      </w:r>
    </w:p>
    <w:p w14:paraId="3EB463C2" w14:textId="695E4333" w:rsidR="00D44280" w:rsidRDefault="00D44280" w:rsidP="00D44280">
      <w:pPr>
        <w:pStyle w:val="Prrafodelista"/>
        <w:numPr>
          <w:ilvl w:val="1"/>
          <w:numId w:val="2"/>
        </w:numPr>
      </w:pPr>
      <w:proofErr w:type="spellStart"/>
      <w:r>
        <w:t>Telefono</w:t>
      </w:r>
      <w:proofErr w:type="spellEnd"/>
      <w:r>
        <w:t xml:space="preserve"> 2:</w:t>
      </w:r>
    </w:p>
    <w:p w14:paraId="3DBE770D" w14:textId="2A200DDF" w:rsidR="00F176A0" w:rsidRDefault="004625F7" w:rsidP="00F176A0">
      <w:pPr>
        <w:pStyle w:val="Prrafodelista"/>
        <w:numPr>
          <w:ilvl w:val="0"/>
          <w:numId w:val="2"/>
        </w:numPr>
      </w:pPr>
      <w:r>
        <w:t>Correo: PENDIENE</w:t>
      </w:r>
    </w:p>
    <w:p w14:paraId="2AC0EBB8" w14:textId="556B83BE" w:rsidR="004625F7" w:rsidRDefault="004625F7" w:rsidP="00F176A0">
      <w:pPr>
        <w:pStyle w:val="Prrafodelista"/>
        <w:numPr>
          <w:ilvl w:val="0"/>
          <w:numId w:val="2"/>
        </w:numPr>
      </w:pPr>
      <w:r>
        <w:t xml:space="preserve">Dirección: </w:t>
      </w:r>
      <w:r w:rsidR="00D25E48">
        <w:t>Av. 20 de noviembre #64</w:t>
      </w:r>
    </w:p>
    <w:p w14:paraId="2621F2E0" w14:textId="2A9B9CBE" w:rsidR="00D44280" w:rsidRDefault="00D25E48" w:rsidP="003A3D60">
      <w:r>
        <w:t>Nota: Los cambios de código se encuentran en GITHUB.</w:t>
      </w:r>
    </w:p>
    <w:p w14:paraId="6AFD097B" w14:textId="0861A534" w:rsidR="00D44280" w:rsidRDefault="00D44280" w:rsidP="003A3D60"/>
    <w:p w14:paraId="250B7690" w14:textId="43D02E68" w:rsidR="00D44280" w:rsidRDefault="00D44280" w:rsidP="003A3D60"/>
    <w:p w14:paraId="2491192F" w14:textId="6D7FEBE6" w:rsidR="00D44280" w:rsidRDefault="00D44280" w:rsidP="003A3D60"/>
    <w:p w14:paraId="5F89CFDD" w14:textId="44F82E1F" w:rsidR="00D44280" w:rsidRDefault="00D44280" w:rsidP="003A3D60"/>
    <w:p w14:paraId="000E3721" w14:textId="3C6594A0" w:rsidR="00D44280" w:rsidRDefault="00D44280" w:rsidP="003A3D60"/>
    <w:p w14:paraId="20039B57" w14:textId="456B1838" w:rsidR="00D44280" w:rsidRDefault="00D44280" w:rsidP="003A3D60"/>
    <w:p w14:paraId="388CFE5A" w14:textId="14068CA7" w:rsidR="00D44280" w:rsidRDefault="00D44280" w:rsidP="003A3D60"/>
    <w:p w14:paraId="5A4EA0DB" w14:textId="157DE89F" w:rsidR="00D44280" w:rsidRDefault="00D44280" w:rsidP="003A3D60"/>
    <w:p w14:paraId="1A51E74B" w14:textId="5322DF51" w:rsidR="00D44280" w:rsidRDefault="00D44280" w:rsidP="003A3D60"/>
    <w:p w14:paraId="7BDE13AB" w14:textId="11A580E2" w:rsidR="00D44280" w:rsidRDefault="00D44280" w:rsidP="003A3D60"/>
    <w:p w14:paraId="154E1806" w14:textId="6FFC6150" w:rsidR="00D44280" w:rsidRDefault="00D44280" w:rsidP="003A3D60"/>
    <w:p w14:paraId="402E30AD" w14:textId="470E2501" w:rsidR="00D44280" w:rsidRDefault="00D44280" w:rsidP="003A3D60"/>
    <w:p w14:paraId="04AE6E22" w14:textId="77777777" w:rsidR="00D44280" w:rsidRDefault="00D44280" w:rsidP="003A3D60"/>
    <w:p w14:paraId="51C4D5A4" w14:textId="77777777" w:rsidR="00D44280" w:rsidRDefault="00D44280" w:rsidP="006E0F6B">
      <w:pPr>
        <w:pStyle w:val="Ttulo2"/>
      </w:pPr>
      <w:proofErr w:type="spellStart"/>
      <w:r>
        <w:t>Footer</w:t>
      </w:r>
      <w:proofErr w:type="spellEnd"/>
      <w:r>
        <w:t>/Pie de pagina</w:t>
      </w:r>
    </w:p>
    <w:p w14:paraId="77B7F922" w14:textId="2439C3EA" w:rsidR="00D44280" w:rsidRDefault="00D44280" w:rsidP="00D44280">
      <w:r>
        <w:t>Plantilla:</w:t>
      </w:r>
    </w:p>
    <w:p w14:paraId="132B720C" w14:textId="2F2E539A" w:rsidR="00D44280" w:rsidRPr="00D44280" w:rsidRDefault="00D44280" w:rsidP="00D44280">
      <w:r w:rsidRPr="00571FDB">
        <w:rPr>
          <w:noProof/>
        </w:rPr>
        <w:drawing>
          <wp:inline distT="0" distB="0" distL="0" distR="0" wp14:anchorId="36EE908B" wp14:editId="792BE694">
            <wp:extent cx="6122774" cy="2352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165" cy="23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DD30" w14:textId="31CC6A50" w:rsidR="00D44280" w:rsidRDefault="00D44280" w:rsidP="00D44280">
      <w:r>
        <w:t>Ahora:</w:t>
      </w:r>
    </w:p>
    <w:p w14:paraId="0A1759BB" w14:textId="486D027E" w:rsidR="00D44280" w:rsidRDefault="00D25E48" w:rsidP="00D44280">
      <w:r w:rsidRPr="00D25E48">
        <w:rPr>
          <w:noProof/>
        </w:rPr>
        <w:drawing>
          <wp:inline distT="0" distB="0" distL="0" distR="0" wp14:anchorId="19056D26" wp14:editId="33B78346">
            <wp:extent cx="6100439" cy="187609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5591" cy="18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94C" w14:textId="77777777" w:rsidR="00D25E48" w:rsidRDefault="00D25E48" w:rsidP="00D25E48">
      <w:r>
        <w:t>Nota: Los cambios de código se encuentran en GITHUB.</w:t>
      </w:r>
    </w:p>
    <w:p w14:paraId="4E23E2E9" w14:textId="433E4F17" w:rsidR="00D44280" w:rsidRPr="003A3D60" w:rsidRDefault="00D44280" w:rsidP="003A3D60"/>
    <w:p w14:paraId="10715641" w14:textId="2ACC9A39" w:rsidR="003D0B63" w:rsidRDefault="003D0B63" w:rsidP="006E0F6B">
      <w:pPr>
        <w:pStyle w:val="Ttulo3"/>
      </w:pPr>
      <w:r>
        <w:t>Logo-extras</w:t>
      </w:r>
    </w:p>
    <w:p w14:paraId="064552E1" w14:textId="66732909" w:rsidR="003A3D60" w:rsidRDefault="003A3D60" w:rsidP="003A3D60">
      <w:r>
        <w:t>Plantilla.</w:t>
      </w:r>
    </w:p>
    <w:p w14:paraId="6AFA3CE5" w14:textId="6AA64288" w:rsidR="003A3D60" w:rsidRDefault="003A3D60" w:rsidP="003A3D60">
      <w:r w:rsidRPr="003A3D60">
        <w:rPr>
          <w:noProof/>
        </w:rPr>
        <w:drawing>
          <wp:inline distT="0" distB="0" distL="0" distR="0" wp14:anchorId="1B21C1FC" wp14:editId="66FC3C5C">
            <wp:extent cx="5612130" cy="4660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4C7A" w14:textId="6A849393" w:rsidR="00B01D4F" w:rsidRDefault="00B01D4F" w:rsidP="003A3D60">
      <w:r>
        <w:t>Ahora</w:t>
      </w:r>
    </w:p>
    <w:p w14:paraId="7B1E5F2B" w14:textId="301E7A5A" w:rsidR="00B01D4F" w:rsidRPr="003A3D60" w:rsidRDefault="00B01D4F" w:rsidP="003A3D60">
      <w:r w:rsidRPr="00B01D4F">
        <w:rPr>
          <w:noProof/>
        </w:rPr>
        <w:drawing>
          <wp:inline distT="0" distB="0" distL="0" distR="0" wp14:anchorId="1C4888C4" wp14:editId="26B05118">
            <wp:extent cx="5612130" cy="3511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6A48" w14:textId="4C2B197A" w:rsidR="003D0B63" w:rsidRDefault="003D0B63" w:rsidP="006E0F6B">
      <w:pPr>
        <w:pStyle w:val="Ttulo3"/>
      </w:pPr>
      <w:proofErr w:type="spellStart"/>
      <w:r>
        <w:lastRenderedPageBreak/>
        <w:t>Navbar</w:t>
      </w:r>
      <w:proofErr w:type="spellEnd"/>
      <w:r>
        <w:t>-Buscar-Extras</w:t>
      </w:r>
    </w:p>
    <w:p w14:paraId="2C7D464C" w14:textId="1BCBCC62" w:rsidR="003A3D60" w:rsidRDefault="003A3D60" w:rsidP="003A3D60">
      <w:r>
        <w:t>Plantilla</w:t>
      </w:r>
    </w:p>
    <w:p w14:paraId="135A7619" w14:textId="358E2FCD" w:rsidR="003D0B63" w:rsidRPr="003D0B63" w:rsidRDefault="003A3D60" w:rsidP="003D0B63">
      <w:r w:rsidRPr="003A3D60">
        <w:rPr>
          <w:noProof/>
        </w:rPr>
        <w:drawing>
          <wp:inline distT="0" distB="0" distL="0" distR="0" wp14:anchorId="2FBF4265" wp14:editId="78CEEE05">
            <wp:extent cx="6513110" cy="3810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8713" cy="3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6983" w14:textId="06F3FD9F" w:rsidR="00D44280" w:rsidRDefault="00B01D4F" w:rsidP="003D0B63">
      <w:r>
        <w:t>Paginas:</w:t>
      </w:r>
    </w:p>
    <w:p w14:paraId="59556C91" w14:textId="3CFD8010" w:rsidR="00B01D4F" w:rsidRDefault="00B01D4F" w:rsidP="00106646">
      <w:pPr>
        <w:pStyle w:val="Prrafodelista"/>
        <w:numPr>
          <w:ilvl w:val="0"/>
          <w:numId w:val="1"/>
        </w:numPr>
      </w:pPr>
      <w:r>
        <w:t>Inicio</w:t>
      </w:r>
    </w:p>
    <w:p w14:paraId="6426C319" w14:textId="7E667B9D" w:rsidR="00106646" w:rsidRDefault="00106646" w:rsidP="00106646">
      <w:pPr>
        <w:pStyle w:val="Prrafodelista"/>
        <w:numPr>
          <w:ilvl w:val="0"/>
          <w:numId w:val="1"/>
        </w:numPr>
      </w:pPr>
      <w:r>
        <w:t>Membresía</w:t>
      </w:r>
    </w:p>
    <w:p w14:paraId="70184605" w14:textId="785841E8" w:rsidR="00B01D4F" w:rsidRDefault="00B01D4F" w:rsidP="00106646">
      <w:pPr>
        <w:pStyle w:val="Prrafodelista"/>
        <w:numPr>
          <w:ilvl w:val="0"/>
          <w:numId w:val="1"/>
        </w:numPr>
      </w:pPr>
      <w:r>
        <w:t>Estudios</w:t>
      </w:r>
    </w:p>
    <w:p w14:paraId="6CE56A2C" w14:textId="32D3E08A" w:rsidR="00B01D4F" w:rsidRDefault="00106646" w:rsidP="00106646">
      <w:pPr>
        <w:pStyle w:val="Prrafodelista"/>
        <w:numPr>
          <w:ilvl w:val="1"/>
          <w:numId w:val="1"/>
        </w:numPr>
      </w:pPr>
      <w:r>
        <w:t>Agendar</w:t>
      </w:r>
    </w:p>
    <w:p w14:paraId="40FBF724" w14:textId="3D1786E3" w:rsidR="00106646" w:rsidRDefault="00106646" w:rsidP="00106646">
      <w:pPr>
        <w:pStyle w:val="Prrafodelista"/>
        <w:numPr>
          <w:ilvl w:val="1"/>
          <w:numId w:val="1"/>
        </w:numPr>
      </w:pPr>
      <w:r>
        <w:t>Visualización</w:t>
      </w:r>
    </w:p>
    <w:p w14:paraId="792B3BA9" w14:textId="55B697C8" w:rsidR="00106646" w:rsidRDefault="00106646" w:rsidP="00106646">
      <w:pPr>
        <w:pStyle w:val="Prrafodelista"/>
        <w:numPr>
          <w:ilvl w:val="0"/>
          <w:numId w:val="1"/>
        </w:numPr>
      </w:pPr>
      <w:r>
        <w:t>Áreas</w:t>
      </w:r>
    </w:p>
    <w:p w14:paraId="35F3B81C" w14:textId="784BE610" w:rsidR="00106646" w:rsidRDefault="00106646" w:rsidP="00106646">
      <w:pPr>
        <w:pStyle w:val="Prrafodelista"/>
        <w:numPr>
          <w:ilvl w:val="0"/>
          <w:numId w:val="1"/>
        </w:numPr>
      </w:pPr>
      <w:r>
        <w:t>Blog</w:t>
      </w:r>
    </w:p>
    <w:p w14:paraId="12C5F870" w14:textId="4FD8A7A5" w:rsidR="00106646" w:rsidRDefault="00106646" w:rsidP="00106646">
      <w:pPr>
        <w:pStyle w:val="Prrafodelista"/>
        <w:numPr>
          <w:ilvl w:val="0"/>
          <w:numId w:val="1"/>
        </w:numPr>
      </w:pPr>
      <w:r>
        <w:t>Contactos</w:t>
      </w:r>
    </w:p>
    <w:p w14:paraId="452D0601" w14:textId="77777777" w:rsidR="00D44280" w:rsidRDefault="00D44280" w:rsidP="003D0B63"/>
    <w:p w14:paraId="6292C9B6" w14:textId="4FEE02A8" w:rsidR="00D44280" w:rsidRDefault="006C3607" w:rsidP="003D0B63">
      <w:r w:rsidRPr="006C3607">
        <w:rPr>
          <w:noProof/>
        </w:rPr>
        <w:drawing>
          <wp:inline distT="0" distB="0" distL="0" distR="0" wp14:anchorId="78E8D5FF" wp14:editId="3C80BBD0">
            <wp:extent cx="5612130" cy="36893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8E31" w14:textId="04B25265" w:rsidR="00D44280" w:rsidRDefault="006C3607" w:rsidP="003D0B63">
      <w:r>
        <w:t>Sobra uno, queda pendiente por asignar</w:t>
      </w:r>
    </w:p>
    <w:p w14:paraId="480F9035" w14:textId="181C1ED8" w:rsidR="00A651E6" w:rsidRDefault="00A651E6" w:rsidP="003D0B63"/>
    <w:p w14:paraId="09D7F2EE" w14:textId="3C8F3940" w:rsidR="00A651E6" w:rsidRDefault="00A651E6" w:rsidP="003D0B63"/>
    <w:p w14:paraId="5D942D35" w14:textId="189725BE" w:rsidR="00A651E6" w:rsidRDefault="00A651E6" w:rsidP="003D0B63"/>
    <w:p w14:paraId="798FBB8B" w14:textId="1A1AB551" w:rsidR="00A651E6" w:rsidRDefault="00A651E6" w:rsidP="003D0B63"/>
    <w:p w14:paraId="0DAA949C" w14:textId="6413D047" w:rsidR="00A651E6" w:rsidRDefault="00A651E6" w:rsidP="003D0B63"/>
    <w:p w14:paraId="672A290E" w14:textId="5775E230" w:rsidR="00A651E6" w:rsidRDefault="00A651E6" w:rsidP="003D0B63"/>
    <w:p w14:paraId="60733F0D" w14:textId="4046B9FA" w:rsidR="00A651E6" w:rsidRDefault="00A651E6" w:rsidP="003D0B63"/>
    <w:p w14:paraId="74598701" w14:textId="299D33BD" w:rsidR="00A651E6" w:rsidRDefault="00A651E6" w:rsidP="003D0B63"/>
    <w:p w14:paraId="0ED6B59A" w14:textId="5E01838D" w:rsidR="00A651E6" w:rsidRDefault="00A651E6" w:rsidP="003D0B63"/>
    <w:p w14:paraId="7B20914F" w14:textId="2B7382C7" w:rsidR="00A651E6" w:rsidRDefault="00A651E6" w:rsidP="003D0B63"/>
    <w:p w14:paraId="096CE889" w14:textId="322173E3" w:rsidR="00A651E6" w:rsidRDefault="00A651E6" w:rsidP="003D0B63"/>
    <w:p w14:paraId="48679412" w14:textId="48A850C1" w:rsidR="00A651E6" w:rsidRDefault="00A651E6" w:rsidP="003D0B63"/>
    <w:p w14:paraId="7C2ECA43" w14:textId="2A12577D" w:rsidR="00A651E6" w:rsidRDefault="00A651E6" w:rsidP="003D0B63"/>
    <w:p w14:paraId="45AFBD1E" w14:textId="77777777" w:rsidR="00A651E6" w:rsidRDefault="00A651E6" w:rsidP="003D0B63"/>
    <w:p w14:paraId="05B72CF8" w14:textId="77777777" w:rsidR="00A651E6" w:rsidRDefault="00A651E6" w:rsidP="006E0F6B">
      <w:pPr>
        <w:pStyle w:val="Ttulo3"/>
      </w:pPr>
      <w:proofErr w:type="spellStart"/>
      <w:r>
        <w:lastRenderedPageBreak/>
        <w:t>Navbar</w:t>
      </w:r>
      <w:proofErr w:type="spellEnd"/>
      <w:r>
        <w:t>-Buscar-Extras</w:t>
      </w:r>
    </w:p>
    <w:p w14:paraId="1449BF19" w14:textId="039D8852" w:rsidR="00A651E6" w:rsidRDefault="00A651E6" w:rsidP="003D0B63">
      <w:r>
        <w:t>Plantilla:</w:t>
      </w:r>
    </w:p>
    <w:p w14:paraId="4D836005" w14:textId="03D3E992" w:rsidR="00A651E6" w:rsidRDefault="00A651E6" w:rsidP="003D0B63">
      <w:r w:rsidRPr="00A651E6">
        <w:rPr>
          <w:noProof/>
        </w:rPr>
        <w:drawing>
          <wp:inline distT="0" distB="0" distL="0" distR="0" wp14:anchorId="3F05CEE1" wp14:editId="565136DB">
            <wp:extent cx="3087016" cy="3668233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139" cy="36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39D0" w14:textId="641ACE1B" w:rsidR="00A651E6" w:rsidRDefault="00A651E6" w:rsidP="003D0B63"/>
    <w:p w14:paraId="7361D139" w14:textId="0AA47BBC" w:rsidR="00A651E6" w:rsidRDefault="00A651E6" w:rsidP="003D0B63"/>
    <w:p w14:paraId="632B90DE" w14:textId="19618FFC" w:rsidR="00A651E6" w:rsidRDefault="00A651E6" w:rsidP="003D0B63"/>
    <w:p w14:paraId="4EDD6946" w14:textId="1F1C7B26" w:rsidR="00A651E6" w:rsidRDefault="00A651E6" w:rsidP="003D0B63"/>
    <w:p w14:paraId="22AD16AE" w14:textId="654BDBB0" w:rsidR="00A651E6" w:rsidRDefault="00A651E6" w:rsidP="003D0B63"/>
    <w:p w14:paraId="2A37DDE8" w14:textId="3C48E77F" w:rsidR="00A651E6" w:rsidRDefault="00A651E6" w:rsidP="003D0B63"/>
    <w:p w14:paraId="53E5C149" w14:textId="3034F8AB" w:rsidR="00A651E6" w:rsidRDefault="00A651E6" w:rsidP="003D0B63"/>
    <w:p w14:paraId="7B348837" w14:textId="295AACDA" w:rsidR="00A651E6" w:rsidRDefault="00A651E6" w:rsidP="003D0B63"/>
    <w:p w14:paraId="16A5FF3D" w14:textId="793D8B0B" w:rsidR="00A651E6" w:rsidRDefault="00A651E6" w:rsidP="003D0B63"/>
    <w:p w14:paraId="490C1490" w14:textId="6F7DC3FB" w:rsidR="00A651E6" w:rsidRDefault="00A651E6" w:rsidP="003D0B63"/>
    <w:p w14:paraId="46D4750F" w14:textId="5F9BAA79" w:rsidR="00A651E6" w:rsidRDefault="00A651E6" w:rsidP="003D0B63"/>
    <w:p w14:paraId="71E7BE9E" w14:textId="6288AB5B" w:rsidR="00A651E6" w:rsidRDefault="00A651E6" w:rsidP="003D0B63"/>
    <w:p w14:paraId="3022BAEB" w14:textId="3F69A2B0" w:rsidR="00A651E6" w:rsidRDefault="00A651E6" w:rsidP="003D0B63"/>
    <w:p w14:paraId="52930132" w14:textId="77777777" w:rsidR="00A651E6" w:rsidRDefault="00A651E6" w:rsidP="003D0B63"/>
    <w:p w14:paraId="7E9CC3B6" w14:textId="23F1C4D7" w:rsidR="00A651E6" w:rsidRDefault="00A651E6" w:rsidP="003D0B63">
      <w:r>
        <w:lastRenderedPageBreak/>
        <w:t>Ahora:</w:t>
      </w:r>
    </w:p>
    <w:p w14:paraId="0D193A42" w14:textId="0238FB92" w:rsidR="00A651E6" w:rsidRDefault="00A651E6" w:rsidP="003D0B63">
      <w:r w:rsidRPr="00A651E6">
        <w:rPr>
          <w:noProof/>
        </w:rPr>
        <w:drawing>
          <wp:inline distT="0" distB="0" distL="0" distR="0" wp14:anchorId="5F17C456" wp14:editId="7EBF16A0">
            <wp:extent cx="2928867" cy="3785191"/>
            <wp:effectExtent l="0" t="0" r="508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0607" cy="37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7E67" w14:textId="3840AB20" w:rsidR="00A651E6" w:rsidRDefault="00A651E6" w:rsidP="003D0B63">
      <w:r>
        <w:t>Un espacio pendiente de asignar o borrar.</w:t>
      </w:r>
    </w:p>
    <w:p w14:paraId="3C719042" w14:textId="17F17FF6" w:rsidR="00D44280" w:rsidRDefault="00D44280" w:rsidP="00571FDB"/>
    <w:p w14:paraId="26C6AFE0" w14:textId="2F55DDFF" w:rsidR="00063C5F" w:rsidRDefault="00063C5F" w:rsidP="00571FDB"/>
    <w:p w14:paraId="0C324D44" w14:textId="00CAE414" w:rsidR="00063C5F" w:rsidRDefault="00063C5F" w:rsidP="00571FDB"/>
    <w:p w14:paraId="029C737D" w14:textId="470739EF" w:rsidR="00063C5F" w:rsidRDefault="00063C5F" w:rsidP="00571FDB"/>
    <w:p w14:paraId="7B465BA6" w14:textId="5536EE62" w:rsidR="00063C5F" w:rsidRDefault="00063C5F" w:rsidP="00571FDB"/>
    <w:p w14:paraId="376401D7" w14:textId="12A75F96" w:rsidR="00063C5F" w:rsidRDefault="00063C5F" w:rsidP="00571FDB"/>
    <w:p w14:paraId="3A0AC619" w14:textId="4A5E874C" w:rsidR="00063C5F" w:rsidRDefault="00063C5F" w:rsidP="00571FDB"/>
    <w:p w14:paraId="27793CC3" w14:textId="711CC99F" w:rsidR="00063C5F" w:rsidRDefault="00063C5F" w:rsidP="00571FDB"/>
    <w:p w14:paraId="786FCF38" w14:textId="746D9E49" w:rsidR="00063C5F" w:rsidRDefault="00063C5F" w:rsidP="00571FDB"/>
    <w:p w14:paraId="2C5E5BF8" w14:textId="3AFAFFE7" w:rsidR="00063C5F" w:rsidRDefault="00063C5F" w:rsidP="00571FDB"/>
    <w:p w14:paraId="4A380D58" w14:textId="6364CD4C" w:rsidR="00063C5F" w:rsidRDefault="00063C5F" w:rsidP="00571FDB"/>
    <w:p w14:paraId="2D24BEC4" w14:textId="75B73D17" w:rsidR="00063C5F" w:rsidRDefault="00063C5F" w:rsidP="00571FDB"/>
    <w:p w14:paraId="11AF9E09" w14:textId="77777777" w:rsidR="00063C5F" w:rsidRPr="00571FDB" w:rsidRDefault="00063C5F" w:rsidP="00571FDB"/>
    <w:p w14:paraId="5FC8A72C" w14:textId="28ED5472" w:rsidR="00DB2569" w:rsidRDefault="00DB2569" w:rsidP="000D1275">
      <w:pPr>
        <w:pStyle w:val="Ttulo2"/>
      </w:pPr>
      <w:proofErr w:type="spellStart"/>
      <w:r>
        <w:lastRenderedPageBreak/>
        <w:t>Body</w:t>
      </w:r>
      <w:proofErr w:type="spellEnd"/>
      <w:r>
        <w:t>/Cuerpo</w:t>
      </w:r>
    </w:p>
    <w:p w14:paraId="33CD51C3" w14:textId="52C8E2C8" w:rsidR="006C3607" w:rsidRDefault="006C3607" w:rsidP="000D1275">
      <w:pPr>
        <w:pStyle w:val="Ttulo3"/>
        <w:numPr>
          <w:ilvl w:val="0"/>
          <w:numId w:val="1"/>
        </w:numPr>
      </w:pPr>
      <w:r>
        <w:t>Slider</w:t>
      </w:r>
    </w:p>
    <w:p w14:paraId="7FB0F961" w14:textId="412B1265" w:rsidR="006C3607" w:rsidRDefault="006C3607" w:rsidP="006C3607">
      <w:r>
        <w:t>Plantilla:</w:t>
      </w:r>
    </w:p>
    <w:p w14:paraId="2C6D88C8" w14:textId="50445F3B" w:rsidR="006C3607" w:rsidRDefault="006C3607" w:rsidP="006C3607">
      <w:r w:rsidRPr="006C3607">
        <w:rPr>
          <w:noProof/>
        </w:rPr>
        <w:drawing>
          <wp:inline distT="0" distB="0" distL="0" distR="0" wp14:anchorId="2E2B57F7" wp14:editId="13481B1A">
            <wp:extent cx="5612130" cy="20853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4069" w14:textId="59FAA3D6" w:rsidR="006C3607" w:rsidRDefault="006C3607" w:rsidP="006C3607">
      <w:r>
        <w:t>Ahora</w:t>
      </w:r>
      <w:r w:rsidR="00063C5F">
        <w:t>:</w:t>
      </w:r>
    </w:p>
    <w:p w14:paraId="371860AB" w14:textId="0DC48B1C" w:rsidR="00063C5F" w:rsidRDefault="00063C5F" w:rsidP="00AA1235">
      <w:r w:rsidRPr="00063C5F">
        <w:rPr>
          <w:noProof/>
        </w:rPr>
        <w:drawing>
          <wp:inline distT="0" distB="0" distL="0" distR="0" wp14:anchorId="7E274137" wp14:editId="084106DC">
            <wp:extent cx="5612130" cy="20637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A29F" w14:textId="4246BAC1" w:rsidR="00D36BCD" w:rsidRDefault="00D36BCD" w:rsidP="00063C5F">
      <w:pPr>
        <w:pStyle w:val="Prrafodelista"/>
        <w:numPr>
          <w:ilvl w:val="0"/>
          <w:numId w:val="1"/>
        </w:numPr>
      </w:pPr>
      <w:r>
        <w:t>El “data-</w:t>
      </w:r>
      <w:proofErr w:type="spellStart"/>
      <w:r>
        <w:t>key</w:t>
      </w:r>
      <w:proofErr w:type="spellEnd"/>
      <w:r>
        <w:t>” debe de ser único.</w:t>
      </w:r>
    </w:p>
    <w:p w14:paraId="614F1322" w14:textId="3AB55555" w:rsidR="00D36BCD" w:rsidRDefault="00D36BCD" w:rsidP="00063C5F">
      <w:pPr>
        <w:pStyle w:val="Prrafodelista"/>
        <w:numPr>
          <w:ilvl w:val="0"/>
          <w:numId w:val="1"/>
        </w:numPr>
      </w:pPr>
      <w:r>
        <w:t>El “data-</w:t>
      </w:r>
      <w:proofErr w:type="spellStart"/>
      <w:r>
        <w:t>text</w:t>
      </w:r>
      <w:proofErr w:type="spellEnd"/>
      <w:r>
        <w:t>” se encarga del formato del texto.</w:t>
      </w:r>
    </w:p>
    <w:p w14:paraId="59976C41" w14:textId="0DC8100E" w:rsidR="00063C5F" w:rsidRDefault="00063C5F" w:rsidP="00063C5F">
      <w:pPr>
        <w:pStyle w:val="Prrafodelista"/>
        <w:ind w:left="1440"/>
      </w:pPr>
      <w:r w:rsidRPr="00063C5F">
        <w:t>s:71,71,71,61;l:125,125,125,46</w:t>
      </w:r>
    </w:p>
    <w:p w14:paraId="4F1CB463" w14:textId="6CA1AB09" w:rsidR="00063C5F" w:rsidRDefault="00063C5F" w:rsidP="00063C5F">
      <w:pPr>
        <w:pStyle w:val="Prrafodelista"/>
        <w:ind w:left="1440"/>
      </w:pPr>
      <w:r>
        <w:t>s y l se encargan del tamaño del texto</w:t>
      </w:r>
    </w:p>
    <w:p w14:paraId="112B6A3D" w14:textId="7463F1E8" w:rsidR="00A651E6" w:rsidRDefault="00AA1235" w:rsidP="00AA1235">
      <w:pPr>
        <w:pStyle w:val="Prrafodelista"/>
        <w:numPr>
          <w:ilvl w:val="0"/>
          <w:numId w:val="11"/>
        </w:numPr>
      </w:pPr>
      <w:r>
        <w:t>El texto queda pendiente no se tiene una idea clara de que hay que colocar.</w:t>
      </w:r>
    </w:p>
    <w:p w14:paraId="39445887" w14:textId="7A0ED6B2" w:rsidR="00AA1235" w:rsidRDefault="00AA1235" w:rsidP="00AA1235">
      <w:pPr>
        <w:pStyle w:val="Prrafodelista"/>
        <w:numPr>
          <w:ilvl w:val="0"/>
          <w:numId w:val="11"/>
        </w:numPr>
      </w:pPr>
      <w:r>
        <w:t xml:space="preserve">Se debe de hacer resaltar mas las letras de la </w:t>
      </w:r>
      <w:r w:rsidR="006E0F6B">
        <w:t>descripción</w:t>
      </w:r>
    </w:p>
    <w:p w14:paraId="4FEEC186" w14:textId="15830155" w:rsidR="00A651E6" w:rsidRDefault="00A651E6" w:rsidP="00063C5F">
      <w:pPr>
        <w:pStyle w:val="Prrafodelista"/>
        <w:ind w:left="1440"/>
      </w:pPr>
    </w:p>
    <w:p w14:paraId="5DD6D093" w14:textId="150C882C" w:rsidR="00A651E6" w:rsidRDefault="00A651E6" w:rsidP="00063C5F">
      <w:pPr>
        <w:pStyle w:val="Prrafodelista"/>
        <w:ind w:left="1440"/>
      </w:pPr>
    </w:p>
    <w:p w14:paraId="1CD0C1A0" w14:textId="0FA0CF1A" w:rsidR="00A651E6" w:rsidRDefault="00A651E6" w:rsidP="00063C5F">
      <w:pPr>
        <w:pStyle w:val="Prrafodelista"/>
        <w:ind w:left="1440"/>
      </w:pPr>
    </w:p>
    <w:p w14:paraId="2735BFDC" w14:textId="48195896" w:rsidR="00A651E6" w:rsidRDefault="00A651E6" w:rsidP="00063C5F">
      <w:pPr>
        <w:pStyle w:val="Prrafodelista"/>
        <w:ind w:left="1440"/>
      </w:pPr>
    </w:p>
    <w:p w14:paraId="0F683ACD" w14:textId="77777777" w:rsidR="00AA1235" w:rsidRDefault="00AA1235" w:rsidP="00063C5F">
      <w:pPr>
        <w:pStyle w:val="Prrafodelista"/>
        <w:ind w:left="1440"/>
      </w:pPr>
    </w:p>
    <w:p w14:paraId="3D6A4CC6" w14:textId="32102691" w:rsidR="00A651E6" w:rsidRDefault="00A651E6" w:rsidP="00063C5F">
      <w:pPr>
        <w:pStyle w:val="Prrafodelista"/>
        <w:ind w:left="1440"/>
      </w:pPr>
    </w:p>
    <w:p w14:paraId="30A44BF6" w14:textId="2A02FA8E" w:rsidR="00A651E6" w:rsidRDefault="00A651E6" w:rsidP="00063C5F">
      <w:pPr>
        <w:pStyle w:val="Prrafodelista"/>
        <w:ind w:left="1440"/>
      </w:pPr>
    </w:p>
    <w:p w14:paraId="4F52D96D" w14:textId="77777777" w:rsidR="00A651E6" w:rsidRDefault="00A651E6" w:rsidP="00063C5F">
      <w:pPr>
        <w:pStyle w:val="Prrafodelista"/>
        <w:ind w:left="1440"/>
      </w:pPr>
    </w:p>
    <w:p w14:paraId="7CAD3E4C" w14:textId="2998F27F" w:rsidR="00D33D66" w:rsidRDefault="00D33D66" w:rsidP="000D1275">
      <w:pPr>
        <w:pStyle w:val="Ttulo3"/>
        <w:numPr>
          <w:ilvl w:val="0"/>
          <w:numId w:val="4"/>
        </w:numPr>
      </w:pPr>
      <w:proofErr w:type="spellStart"/>
      <w:r>
        <w:lastRenderedPageBreak/>
        <w:t>Areas</w:t>
      </w:r>
      <w:proofErr w:type="spellEnd"/>
    </w:p>
    <w:p w14:paraId="6B9BAF33" w14:textId="4A1FE8F3" w:rsidR="00D33D66" w:rsidRDefault="00D33D66" w:rsidP="00D33D66">
      <w:r>
        <w:t>Plantilla:</w:t>
      </w:r>
    </w:p>
    <w:p w14:paraId="45388EF7" w14:textId="4BA26376" w:rsidR="00D33D66" w:rsidRDefault="00D33D66" w:rsidP="00D33D66">
      <w:r w:rsidRPr="00D33D66">
        <w:rPr>
          <w:noProof/>
        </w:rPr>
        <w:drawing>
          <wp:inline distT="0" distB="0" distL="0" distR="0" wp14:anchorId="3B236F35" wp14:editId="34696DB4">
            <wp:extent cx="5612130" cy="29356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943D" w14:textId="7192C104" w:rsidR="00D33D66" w:rsidRPr="00D33D66" w:rsidRDefault="00D33D66" w:rsidP="00D33D66">
      <w:r>
        <w:t>Se recomienda cambiar las imágenes por iconos,</w:t>
      </w:r>
    </w:p>
    <w:p w14:paraId="3AF6D011" w14:textId="01268F96" w:rsidR="00D33D66" w:rsidRDefault="00C924EC" w:rsidP="00D33D66">
      <w:r>
        <w:t>Ahora:</w:t>
      </w:r>
    </w:p>
    <w:p w14:paraId="3F5F2C35" w14:textId="096A3B29" w:rsidR="00C924EC" w:rsidRDefault="00C924EC" w:rsidP="00D33D66">
      <w:r w:rsidRPr="00C924EC">
        <w:rPr>
          <w:noProof/>
        </w:rPr>
        <w:drawing>
          <wp:inline distT="0" distB="0" distL="0" distR="0" wp14:anchorId="3B2C14BF" wp14:editId="5FFECC55">
            <wp:extent cx="5612130" cy="3522345"/>
            <wp:effectExtent l="0" t="0" r="762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468C" w14:textId="77777777" w:rsidR="000D1275" w:rsidRPr="00D33D66" w:rsidRDefault="000D1275" w:rsidP="00D33D66"/>
    <w:p w14:paraId="1CA121D9" w14:textId="184883B9" w:rsidR="00C924EC" w:rsidRDefault="004557AF" w:rsidP="000D1275">
      <w:pPr>
        <w:pStyle w:val="Ttulo3"/>
        <w:numPr>
          <w:ilvl w:val="0"/>
          <w:numId w:val="4"/>
        </w:numPr>
      </w:pPr>
      <w:r>
        <w:lastRenderedPageBreak/>
        <w:t>Ubicación y Horarios</w:t>
      </w:r>
    </w:p>
    <w:p w14:paraId="6E0045F7" w14:textId="1B8901E7" w:rsidR="007874B3" w:rsidRPr="007874B3" w:rsidRDefault="007874B3" w:rsidP="007874B3">
      <w:r>
        <w:t>Plantilla</w:t>
      </w:r>
    </w:p>
    <w:p w14:paraId="3FB2716B" w14:textId="4B8107FF" w:rsidR="00C924EC" w:rsidRPr="00C924EC" w:rsidRDefault="007874B3" w:rsidP="00C924EC">
      <w:r w:rsidRPr="007874B3">
        <w:drawing>
          <wp:inline distT="0" distB="0" distL="0" distR="0" wp14:anchorId="301C9F86" wp14:editId="6C6AC139">
            <wp:extent cx="5612130" cy="1479550"/>
            <wp:effectExtent l="0" t="0" r="762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5960" w14:textId="3A1F1DA9" w:rsidR="00B93F06" w:rsidRDefault="007874B3" w:rsidP="00063C5F">
      <w:r>
        <w:t>Ahora:</w:t>
      </w:r>
    </w:p>
    <w:p w14:paraId="56C1BBC7" w14:textId="418D0E4A" w:rsidR="007874B3" w:rsidRDefault="007874B3" w:rsidP="00063C5F">
      <w:r w:rsidRPr="00C924EC">
        <w:rPr>
          <w:noProof/>
        </w:rPr>
        <w:drawing>
          <wp:inline distT="0" distB="0" distL="0" distR="0" wp14:anchorId="6615548C" wp14:editId="61B0A5D3">
            <wp:extent cx="5612130" cy="1477645"/>
            <wp:effectExtent l="0" t="0" r="762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97E5" w14:textId="4A1D5146" w:rsidR="00B93F06" w:rsidRDefault="007874B3" w:rsidP="007874B3">
      <w:pPr>
        <w:pStyle w:val="Prrafodelista"/>
        <w:numPr>
          <w:ilvl w:val="0"/>
          <w:numId w:val="3"/>
        </w:numPr>
      </w:pPr>
      <w:r>
        <w:t>En ubicación en ¡Ver ubicación! Redirige a la página contactos.html</w:t>
      </w:r>
    </w:p>
    <w:p w14:paraId="7A0DC21A" w14:textId="0A12663B" w:rsidR="007874B3" w:rsidRDefault="007874B3" w:rsidP="007874B3">
      <w:pPr>
        <w:pStyle w:val="Prrafodelista"/>
        <w:numPr>
          <w:ilvl w:val="0"/>
          <w:numId w:val="3"/>
        </w:numPr>
      </w:pPr>
      <w:r>
        <w:t>Los números redirigen para poder llamar y WhatsApp redirige a la página/</w:t>
      </w:r>
      <w:r w:rsidR="000D1275">
        <w:t>aplicación</w:t>
      </w:r>
      <w:r>
        <w:t xml:space="preserve"> de WhatsApp para iniciar conversación con el </w:t>
      </w:r>
      <w:proofErr w:type="spellStart"/>
      <w:r>
        <w:t>bot</w:t>
      </w:r>
      <w:proofErr w:type="spellEnd"/>
      <w:r>
        <w:t xml:space="preserve"> de </w:t>
      </w:r>
      <w:proofErr w:type="spellStart"/>
      <w:r>
        <w:t>DiagnoCons</w:t>
      </w:r>
      <w:proofErr w:type="spellEnd"/>
    </w:p>
    <w:p w14:paraId="7D250D94" w14:textId="77777777" w:rsidR="007874B3" w:rsidRDefault="007874B3" w:rsidP="007874B3">
      <w:pPr>
        <w:ind w:left="360"/>
      </w:pPr>
    </w:p>
    <w:p w14:paraId="248DB1A9" w14:textId="429F42FB" w:rsidR="004557AF" w:rsidRDefault="004557AF" w:rsidP="00063C5F"/>
    <w:p w14:paraId="72D9657B" w14:textId="191718C5" w:rsidR="000D1275" w:rsidRDefault="000D1275" w:rsidP="00063C5F"/>
    <w:p w14:paraId="261E056D" w14:textId="2F6D92EC" w:rsidR="000D1275" w:rsidRDefault="000D1275" w:rsidP="00063C5F"/>
    <w:p w14:paraId="19AA3450" w14:textId="31A5ACF7" w:rsidR="006D7EB4" w:rsidRDefault="006D7EB4" w:rsidP="00063C5F"/>
    <w:p w14:paraId="3BE959A5" w14:textId="0220E796" w:rsidR="006D7EB4" w:rsidRDefault="006D7EB4" w:rsidP="00063C5F"/>
    <w:p w14:paraId="43611466" w14:textId="7E585BA7" w:rsidR="006D7EB4" w:rsidRDefault="006D7EB4" w:rsidP="00063C5F"/>
    <w:p w14:paraId="1EC11B44" w14:textId="713FD472" w:rsidR="006D7EB4" w:rsidRDefault="006D7EB4" w:rsidP="00063C5F"/>
    <w:p w14:paraId="38C603F6" w14:textId="1F92D999" w:rsidR="006D7EB4" w:rsidRDefault="006D7EB4" w:rsidP="00063C5F"/>
    <w:p w14:paraId="5FB28544" w14:textId="5EAF74DE" w:rsidR="006D7EB4" w:rsidRDefault="006D7EB4" w:rsidP="00063C5F"/>
    <w:p w14:paraId="0C234976" w14:textId="40C5DB0E" w:rsidR="006D7EB4" w:rsidRDefault="006D7EB4" w:rsidP="00063C5F"/>
    <w:p w14:paraId="017181DB" w14:textId="7A8F52E5" w:rsidR="006D7EB4" w:rsidRDefault="006D7EB4" w:rsidP="00063C5F"/>
    <w:p w14:paraId="676C1F10" w14:textId="39F0A891" w:rsidR="006D7EB4" w:rsidRDefault="006D7EB4" w:rsidP="00063C5F"/>
    <w:p w14:paraId="607F90E6" w14:textId="18E6B9AC" w:rsidR="006D7EB4" w:rsidRDefault="006D7EB4" w:rsidP="00063C5F"/>
    <w:p w14:paraId="666DC776" w14:textId="3B5026B0" w:rsidR="006D7EB4" w:rsidRDefault="006D7EB4" w:rsidP="006D7EB4">
      <w:pPr>
        <w:pStyle w:val="Ttulo3"/>
      </w:pPr>
      <w:r>
        <w:t>Cuadro de videos</w:t>
      </w:r>
    </w:p>
    <w:p w14:paraId="60E68BD6" w14:textId="77777777" w:rsidR="006D7EB4" w:rsidRDefault="006D7EB4" w:rsidP="006D7EB4">
      <w:r>
        <w:t>Plantilla:</w:t>
      </w:r>
    </w:p>
    <w:p w14:paraId="0CE8F5F2" w14:textId="00F3E0BA" w:rsidR="006D7EB4" w:rsidRDefault="006D7EB4" w:rsidP="006D7EB4">
      <w:r w:rsidRPr="006D7EB4">
        <w:drawing>
          <wp:inline distT="0" distB="0" distL="0" distR="0" wp14:anchorId="2700E32A" wp14:editId="036C236C">
            <wp:extent cx="5612130" cy="237109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A9A781" w14:textId="58738C13" w:rsidR="006D7EB4" w:rsidRDefault="006D7EB4" w:rsidP="006D7EB4">
      <w:r>
        <w:t>Actual:</w:t>
      </w:r>
    </w:p>
    <w:p w14:paraId="63D189B8" w14:textId="11E8F0F8" w:rsidR="00CF4AC3" w:rsidRDefault="00CF4AC3" w:rsidP="006D7EB4">
      <w:r w:rsidRPr="00CF4AC3">
        <w:drawing>
          <wp:inline distT="0" distB="0" distL="0" distR="0" wp14:anchorId="1E943F34" wp14:editId="4EEDBFEE">
            <wp:extent cx="5612130" cy="2453005"/>
            <wp:effectExtent l="0" t="0" r="762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15F6" w14:textId="55B3F2B9" w:rsidR="00CF4AC3" w:rsidRDefault="00CF4AC3" w:rsidP="00CF4AC3">
      <w:pPr>
        <w:pStyle w:val="Prrafodelista"/>
        <w:numPr>
          <w:ilvl w:val="0"/>
          <w:numId w:val="10"/>
        </w:numPr>
      </w:pPr>
      <w:r>
        <w:t>Se plantean 4 posibles videos:</w:t>
      </w:r>
    </w:p>
    <w:p w14:paraId="0F1E36FF" w14:textId="274D25E8" w:rsidR="00CF4AC3" w:rsidRDefault="00CF4AC3" w:rsidP="00CF4AC3">
      <w:pPr>
        <w:pStyle w:val="Prrafodelista"/>
        <w:numPr>
          <w:ilvl w:val="1"/>
          <w:numId w:val="10"/>
        </w:numPr>
      </w:pPr>
      <w:proofErr w:type="spellStart"/>
      <w:r>
        <w:t>Membresia</w:t>
      </w:r>
      <w:proofErr w:type="spellEnd"/>
      <w:r>
        <w:t xml:space="preserve">, agendar, visualizar, </w:t>
      </w:r>
      <w:proofErr w:type="spellStart"/>
      <w:r>
        <w:t>conocenos</w:t>
      </w:r>
      <w:proofErr w:type="spellEnd"/>
      <w:r>
        <w:t>.</w:t>
      </w:r>
    </w:p>
    <w:p w14:paraId="6D0DD348" w14:textId="2BDC8ED4" w:rsidR="00CF4AC3" w:rsidRDefault="00CF4AC3" w:rsidP="00CF4AC3">
      <w:pPr>
        <w:pStyle w:val="Prrafodelista"/>
        <w:numPr>
          <w:ilvl w:val="1"/>
          <w:numId w:val="10"/>
        </w:numPr>
      </w:pPr>
      <w:r>
        <w:t xml:space="preserve">Hay un bug con los videos al momento de hacer </w:t>
      </w:r>
      <w:proofErr w:type="spellStart"/>
      <w:r>
        <w:t>click</w:t>
      </w:r>
      <w:proofErr w:type="spellEnd"/>
      <w:r>
        <w:t xml:space="preserve"> no cargan, ese error viene desde la plantilla, se tiene la teoría de que funcionara cuando ya se suba la página.</w:t>
      </w:r>
    </w:p>
    <w:p w14:paraId="53147495" w14:textId="05EDB32D" w:rsidR="00CF4AC3" w:rsidRDefault="00CF4AC3" w:rsidP="00CF4AC3">
      <w:pPr>
        <w:pStyle w:val="Prrafodelista"/>
        <w:numPr>
          <w:ilvl w:val="0"/>
          <w:numId w:val="10"/>
        </w:numPr>
      </w:pPr>
      <w:r>
        <w:t>La descripción se queda pendiente debido a que no tengo una idea clara de lo que se va a colocar para este apartado o si se eliminara y solo se dejara el título.</w:t>
      </w:r>
    </w:p>
    <w:p w14:paraId="1EC26439" w14:textId="219A33D5" w:rsidR="00CF4AC3" w:rsidRPr="006D7EB4" w:rsidRDefault="00CF4AC3" w:rsidP="00CF4AC3">
      <w:pPr>
        <w:pStyle w:val="Prrafodelista"/>
        <w:numPr>
          <w:ilvl w:val="0"/>
          <w:numId w:val="10"/>
        </w:numPr>
      </w:pPr>
      <w:r>
        <w:t>A falta de imágenes se usaron predeterminadas de internet.</w:t>
      </w:r>
    </w:p>
    <w:p w14:paraId="17516FC6" w14:textId="2A39BFF8" w:rsidR="000D1275" w:rsidRDefault="000D1275" w:rsidP="00063C5F"/>
    <w:p w14:paraId="04865A0D" w14:textId="313946BE" w:rsidR="000D1275" w:rsidRDefault="000D1275" w:rsidP="00063C5F"/>
    <w:p w14:paraId="7C4512DE" w14:textId="4A80F17D" w:rsidR="004557AF" w:rsidRDefault="000D1275" w:rsidP="000D1275">
      <w:pPr>
        <w:pStyle w:val="Ttulo3"/>
      </w:pPr>
      <w:r>
        <w:lastRenderedPageBreak/>
        <w:t>Partes eliminadas/ocultas de la plantilla por considerarse innecesarias de momento</w:t>
      </w:r>
    </w:p>
    <w:p w14:paraId="4FBD162F" w14:textId="77777777" w:rsidR="000D1275" w:rsidRPr="000D1275" w:rsidRDefault="000D1275" w:rsidP="000D1275"/>
    <w:p w14:paraId="57BBD164" w14:textId="576D7568" w:rsidR="004557AF" w:rsidRDefault="000D1275" w:rsidP="00063C5F">
      <w:r w:rsidRPr="000D1275">
        <w:drawing>
          <wp:inline distT="0" distB="0" distL="0" distR="0" wp14:anchorId="1D3DF784" wp14:editId="18E5FF54">
            <wp:extent cx="5612130" cy="406146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CDA6" w14:textId="45527589" w:rsidR="004557AF" w:rsidRDefault="000D1275" w:rsidP="00063C5F">
      <w:r w:rsidRPr="000D1275">
        <w:drawing>
          <wp:inline distT="0" distB="0" distL="0" distR="0" wp14:anchorId="0773DCEB" wp14:editId="1FDD3B05">
            <wp:extent cx="5612130" cy="30353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D058" w14:textId="70BE8F51" w:rsidR="004557AF" w:rsidRDefault="004557AF" w:rsidP="00063C5F"/>
    <w:p w14:paraId="598CFDFA" w14:textId="0149926B" w:rsidR="004557AF" w:rsidRDefault="000D1275" w:rsidP="00063C5F">
      <w:r w:rsidRPr="000D1275">
        <w:lastRenderedPageBreak/>
        <w:drawing>
          <wp:inline distT="0" distB="0" distL="0" distR="0" wp14:anchorId="7E82D362" wp14:editId="2E370199">
            <wp:extent cx="5612130" cy="3542030"/>
            <wp:effectExtent l="0" t="0" r="762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D800" w14:textId="11B8384C" w:rsidR="004557AF" w:rsidRDefault="000D1275" w:rsidP="00063C5F">
      <w:r w:rsidRPr="000D1275">
        <w:drawing>
          <wp:inline distT="0" distB="0" distL="0" distR="0" wp14:anchorId="63546DF6" wp14:editId="4B483B20">
            <wp:extent cx="5612130" cy="2112645"/>
            <wp:effectExtent l="0" t="0" r="762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6725" w14:textId="1E2A7E20" w:rsidR="004557AF" w:rsidRDefault="000D1275" w:rsidP="00063C5F">
      <w:r w:rsidRPr="000D1275">
        <w:drawing>
          <wp:inline distT="0" distB="0" distL="0" distR="0" wp14:anchorId="5F35647E" wp14:editId="431FAE9C">
            <wp:extent cx="5612130" cy="9144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A0F6" w14:textId="33100877" w:rsidR="004557AF" w:rsidRDefault="000D1275" w:rsidP="00063C5F">
      <w:r w:rsidRPr="000D1275">
        <w:drawing>
          <wp:inline distT="0" distB="0" distL="0" distR="0" wp14:anchorId="09219905" wp14:editId="601EC1FC">
            <wp:extent cx="5612130" cy="42418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744C" w14:textId="52236407" w:rsidR="004557AF" w:rsidRDefault="004557AF" w:rsidP="00063C5F"/>
    <w:p w14:paraId="32C13523" w14:textId="77777777" w:rsidR="000D1275" w:rsidRDefault="000D1275" w:rsidP="00063C5F"/>
    <w:p w14:paraId="2A453E78" w14:textId="3D7A47A7" w:rsidR="004557AF" w:rsidRDefault="004557AF" w:rsidP="00063C5F"/>
    <w:p w14:paraId="6789CE8D" w14:textId="53F4EC18" w:rsidR="00027975" w:rsidRDefault="00027975" w:rsidP="00027975">
      <w:pPr>
        <w:pStyle w:val="Ttulo1"/>
      </w:pPr>
      <w:r>
        <w:lastRenderedPageBreak/>
        <w:t>Membresía</w:t>
      </w:r>
    </w:p>
    <w:p w14:paraId="7612452F" w14:textId="37BF57B5" w:rsidR="000D1275" w:rsidRPr="000D1275" w:rsidRDefault="000D1275" w:rsidP="000D1275">
      <w:r>
        <w:t xml:space="preserve">Plantilla usada de la carpeta hospital – </w:t>
      </w:r>
      <w:proofErr w:type="spellStart"/>
      <w:r>
        <w:t>placehold</w:t>
      </w:r>
      <w:proofErr w:type="spellEnd"/>
      <w:r>
        <w:t xml:space="preserve">: </w:t>
      </w:r>
      <w:r w:rsidR="007D3B41">
        <w:t>Price-table</w:t>
      </w:r>
    </w:p>
    <w:p w14:paraId="5722F4C3" w14:textId="1B3F8B62" w:rsidR="00027975" w:rsidRDefault="000D1275" w:rsidP="00027975">
      <w:r>
        <w:t xml:space="preserve">Se importaron tanto el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navbar</w:t>
      </w:r>
      <w:proofErr w:type="spellEnd"/>
      <w:r>
        <w:t xml:space="preserve"> y </w:t>
      </w:r>
      <w:proofErr w:type="spellStart"/>
      <w:r>
        <w:t>footer</w:t>
      </w:r>
      <w:proofErr w:type="spellEnd"/>
      <w:r>
        <w:t xml:space="preserve"> del index, será estándar en todas las </w:t>
      </w:r>
      <w:r w:rsidR="007D3B41">
        <w:t>páginas</w:t>
      </w:r>
      <w:r>
        <w:t>.</w:t>
      </w:r>
    </w:p>
    <w:p w14:paraId="6FD2E6B8" w14:textId="4C98DABE" w:rsidR="007D3B41" w:rsidRDefault="007D3B41" w:rsidP="007D3B41">
      <w:pPr>
        <w:pStyle w:val="Ttulo2"/>
      </w:pPr>
      <w:r>
        <w:t>Banner de membresia.html</w:t>
      </w:r>
    </w:p>
    <w:p w14:paraId="1F0C9234" w14:textId="47909104" w:rsidR="007D3B41" w:rsidRDefault="007D3B41" w:rsidP="007D3B41">
      <w:r>
        <w:t>Plantilla:</w:t>
      </w:r>
    </w:p>
    <w:p w14:paraId="10181B20" w14:textId="014D847F" w:rsidR="007D3B41" w:rsidRDefault="007D3B41" w:rsidP="007D3B41">
      <w:r w:rsidRPr="007D3B41">
        <w:drawing>
          <wp:inline distT="0" distB="0" distL="0" distR="0" wp14:anchorId="15E0BD2D" wp14:editId="2C7B2CF2">
            <wp:extent cx="5612130" cy="118300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263A" w14:textId="737B9592" w:rsidR="007D3B41" w:rsidRDefault="007D3B41" w:rsidP="007D3B41">
      <w:r>
        <w:t>Ahora:</w:t>
      </w:r>
    </w:p>
    <w:p w14:paraId="6725FDD2" w14:textId="7636D607" w:rsidR="007D3B41" w:rsidRPr="007D3B41" w:rsidRDefault="008F58B1" w:rsidP="007D3B41">
      <w:r w:rsidRPr="008F58B1">
        <w:drawing>
          <wp:inline distT="0" distB="0" distL="0" distR="0" wp14:anchorId="30BDC25B" wp14:editId="042D8454">
            <wp:extent cx="5612130" cy="852805"/>
            <wp:effectExtent l="0" t="0" r="762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530A" w14:textId="1056163A" w:rsidR="006637FD" w:rsidRDefault="008F58B1" w:rsidP="006637FD">
      <w:pPr>
        <w:pStyle w:val="Prrafodelista"/>
        <w:numPr>
          <w:ilvl w:val="0"/>
          <w:numId w:val="7"/>
        </w:numPr>
      </w:pPr>
      <w:r>
        <w:t xml:space="preserve">La imagen del banner esta como predeterminada a varias páginas, es decir, que si coloca una imagen esta misma saldrá en otras páginas es por eso que se opto por usar </w:t>
      </w:r>
      <w:r w:rsidR="006637FD">
        <w:t>una imagen con un tono base para todas las pagina, modificado en el archivo mediz-style-custom.css.</w:t>
      </w:r>
    </w:p>
    <w:p w14:paraId="0E4D4E13" w14:textId="46B8EFA5" w:rsidR="00054519" w:rsidRDefault="00054519" w:rsidP="007D3B41"/>
    <w:p w14:paraId="3FCE5506" w14:textId="69A096FA" w:rsidR="00054519" w:rsidRDefault="00054519" w:rsidP="007D3B41"/>
    <w:p w14:paraId="50CCDFD1" w14:textId="5EB33D73" w:rsidR="00054519" w:rsidRDefault="00054519" w:rsidP="007D3B41"/>
    <w:p w14:paraId="1D494D88" w14:textId="20300B56" w:rsidR="00054519" w:rsidRDefault="00054519" w:rsidP="007D3B41"/>
    <w:p w14:paraId="6E2FAD2B" w14:textId="36133D0A" w:rsidR="00054519" w:rsidRDefault="00054519" w:rsidP="007D3B41"/>
    <w:p w14:paraId="1B196A33" w14:textId="390BD788" w:rsidR="00054519" w:rsidRDefault="00054519" w:rsidP="007D3B41"/>
    <w:p w14:paraId="16584E4E" w14:textId="54C0CE44" w:rsidR="00054519" w:rsidRDefault="00054519" w:rsidP="007D3B41"/>
    <w:p w14:paraId="03B5EEEF" w14:textId="759BED56" w:rsidR="00054519" w:rsidRDefault="00054519" w:rsidP="007D3B41"/>
    <w:p w14:paraId="79ECE404" w14:textId="0FF45D53" w:rsidR="00054519" w:rsidRDefault="00054519" w:rsidP="007D3B41"/>
    <w:p w14:paraId="2CACF3F9" w14:textId="0218617E" w:rsidR="00054519" w:rsidRDefault="00054519" w:rsidP="007D3B41"/>
    <w:p w14:paraId="7C60BD91" w14:textId="2655569F" w:rsidR="00054519" w:rsidRDefault="00054519" w:rsidP="007D3B41"/>
    <w:p w14:paraId="32E8CE61" w14:textId="2842370E" w:rsidR="00054519" w:rsidRDefault="00054519" w:rsidP="007D3B41"/>
    <w:p w14:paraId="4C1344BC" w14:textId="7B77CD42" w:rsidR="007D3B41" w:rsidRPr="007D3B41" w:rsidRDefault="007D3B41" w:rsidP="007D3B41">
      <w:pPr>
        <w:pStyle w:val="Ttulo2"/>
      </w:pPr>
      <w:r>
        <w:lastRenderedPageBreak/>
        <w:t>Tabla de precios</w:t>
      </w:r>
    </w:p>
    <w:p w14:paraId="5532C9A3" w14:textId="18A119E3" w:rsidR="007D3B41" w:rsidRDefault="007D3B41" w:rsidP="00027975">
      <w:r>
        <w:t>Se escogió la primera tabla.</w:t>
      </w:r>
    </w:p>
    <w:p w14:paraId="19FB6BF5" w14:textId="7CCBE9FA" w:rsidR="007D3B41" w:rsidRDefault="007D3B41" w:rsidP="00027975">
      <w:r>
        <w:t>Plantilla:</w:t>
      </w:r>
    </w:p>
    <w:p w14:paraId="35DC0DCA" w14:textId="0DA49ED2" w:rsidR="007D3B41" w:rsidRDefault="007D3B41" w:rsidP="00027975">
      <w:r w:rsidRPr="007D3B41">
        <w:drawing>
          <wp:inline distT="0" distB="0" distL="0" distR="0" wp14:anchorId="3538B73A" wp14:editId="45B36132">
            <wp:extent cx="5701615" cy="47339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815" cy="47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817" w14:textId="2CD67756" w:rsidR="00054519" w:rsidRDefault="00054519" w:rsidP="00027975"/>
    <w:p w14:paraId="3AACF72F" w14:textId="189390DB" w:rsidR="00054519" w:rsidRDefault="00054519" w:rsidP="00027975"/>
    <w:p w14:paraId="7028DFAC" w14:textId="6B19B993" w:rsidR="00054519" w:rsidRDefault="00054519" w:rsidP="00027975"/>
    <w:p w14:paraId="54F1326A" w14:textId="4427E9A5" w:rsidR="00054519" w:rsidRDefault="00054519" w:rsidP="00027975"/>
    <w:p w14:paraId="4A3B3050" w14:textId="5BB950F1" w:rsidR="00054519" w:rsidRDefault="00054519" w:rsidP="00027975"/>
    <w:p w14:paraId="6F630C42" w14:textId="45DA3098" w:rsidR="00054519" w:rsidRDefault="00054519" w:rsidP="00027975"/>
    <w:p w14:paraId="5E87115B" w14:textId="7EB1BD9A" w:rsidR="00054519" w:rsidRDefault="00054519" w:rsidP="00027975"/>
    <w:p w14:paraId="03C3AC38" w14:textId="04B289C8" w:rsidR="00054519" w:rsidRDefault="00054519" w:rsidP="00027975"/>
    <w:p w14:paraId="505C824A" w14:textId="07FF3969" w:rsidR="00054519" w:rsidRDefault="00054519" w:rsidP="00027975"/>
    <w:p w14:paraId="654A3387" w14:textId="77777777" w:rsidR="00054519" w:rsidRDefault="00054519" w:rsidP="00027975"/>
    <w:p w14:paraId="34F42B81" w14:textId="10E18E99" w:rsidR="007D3B41" w:rsidRDefault="007D3B41" w:rsidP="00027975">
      <w:r>
        <w:t>Ahora:</w:t>
      </w:r>
    </w:p>
    <w:p w14:paraId="38284AD7" w14:textId="10BA240D" w:rsidR="007D3B41" w:rsidRDefault="00054519" w:rsidP="00027975">
      <w:r w:rsidRPr="00054519">
        <w:drawing>
          <wp:inline distT="0" distB="0" distL="0" distR="0" wp14:anchorId="5005CC8E" wp14:editId="42B9F4BD">
            <wp:extent cx="5612130" cy="362140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C47B" w14:textId="11267898" w:rsidR="00027975" w:rsidRDefault="00054519" w:rsidP="00054519">
      <w:pPr>
        <w:pStyle w:val="Prrafodelista"/>
        <w:numPr>
          <w:ilvl w:val="0"/>
          <w:numId w:val="6"/>
        </w:numPr>
      </w:pPr>
      <w:r>
        <w:t>Se rellenaron así las tablas porque si se eliminaban se recorrían a la izquierda.</w:t>
      </w:r>
    </w:p>
    <w:p w14:paraId="320AA01A" w14:textId="22743702" w:rsidR="00054519" w:rsidRDefault="00054519" w:rsidP="00054519">
      <w:pPr>
        <w:pStyle w:val="Prrafodelista"/>
        <w:numPr>
          <w:ilvl w:val="0"/>
          <w:numId w:val="6"/>
        </w:numPr>
      </w:pPr>
      <w:r>
        <w:t>Se agrego un precio y lo que ofrece dicha membresía.</w:t>
      </w:r>
    </w:p>
    <w:p w14:paraId="140ADB34" w14:textId="326EADA2" w:rsidR="00054519" w:rsidRDefault="00054519" w:rsidP="00054519">
      <w:pPr>
        <w:pStyle w:val="Prrafodelista"/>
        <w:numPr>
          <w:ilvl w:val="0"/>
          <w:numId w:val="6"/>
        </w:numPr>
      </w:pPr>
      <w:r>
        <w:t>De momento los botones “Comprar ahora” no tienen ninguna función.</w:t>
      </w:r>
    </w:p>
    <w:p w14:paraId="5B07DCFE" w14:textId="536C41BE" w:rsidR="001527FC" w:rsidRDefault="001527FC" w:rsidP="00054519">
      <w:pPr>
        <w:pStyle w:val="Prrafodelista"/>
        <w:numPr>
          <w:ilvl w:val="0"/>
          <w:numId w:val="6"/>
        </w:numPr>
      </w:pPr>
      <w:r>
        <w:t>Se elimino el texto de arriba, de momento lo creo innecesario a menos que se crear agregar algo.</w:t>
      </w:r>
    </w:p>
    <w:p w14:paraId="7B22E7FE" w14:textId="77777777" w:rsidR="001527FC" w:rsidRDefault="001527FC" w:rsidP="001527FC">
      <w:pPr>
        <w:pStyle w:val="Prrafodelista"/>
      </w:pPr>
    </w:p>
    <w:p w14:paraId="70FD6287" w14:textId="77777777" w:rsidR="00054519" w:rsidRDefault="00054519" w:rsidP="00054519">
      <w:pPr>
        <w:ind w:left="360"/>
      </w:pPr>
    </w:p>
    <w:p w14:paraId="6FBDD773" w14:textId="177B1D8E" w:rsidR="00027975" w:rsidRDefault="00027975" w:rsidP="00027975"/>
    <w:p w14:paraId="69299525" w14:textId="7B4B8DFF" w:rsidR="00027975" w:rsidRDefault="00027975" w:rsidP="00027975"/>
    <w:p w14:paraId="1C935C83" w14:textId="713305CC" w:rsidR="00027975" w:rsidRDefault="00027975" w:rsidP="00027975"/>
    <w:p w14:paraId="4D72474A" w14:textId="3425B62E" w:rsidR="00823A5C" w:rsidRDefault="00823A5C" w:rsidP="00027975"/>
    <w:p w14:paraId="25CAC373" w14:textId="6EB8EA37" w:rsidR="00823A5C" w:rsidRDefault="00823A5C" w:rsidP="00027975"/>
    <w:p w14:paraId="46FE3F35" w14:textId="22CBBE94" w:rsidR="00823A5C" w:rsidRDefault="00823A5C" w:rsidP="00027975"/>
    <w:p w14:paraId="7D5B03EF" w14:textId="3CE50D58" w:rsidR="00823A5C" w:rsidRDefault="00823A5C" w:rsidP="00027975"/>
    <w:p w14:paraId="3A3DAA88" w14:textId="77777777" w:rsidR="00823A5C" w:rsidRDefault="00823A5C">
      <w:r>
        <w:br w:type="page"/>
      </w:r>
    </w:p>
    <w:p w14:paraId="17874EC1" w14:textId="7F97E6C9" w:rsidR="00823A5C" w:rsidRDefault="00823A5C" w:rsidP="00823A5C">
      <w:pPr>
        <w:pStyle w:val="Ttulo2"/>
      </w:pPr>
      <w:r>
        <w:lastRenderedPageBreak/>
        <w:t>Partes eliminadas/ocultas de la plantilla membresía</w:t>
      </w:r>
    </w:p>
    <w:p w14:paraId="4BF10F24" w14:textId="1E193C6B" w:rsidR="00823A5C" w:rsidRDefault="00823A5C">
      <w:r w:rsidRPr="00823A5C">
        <w:drawing>
          <wp:inline distT="0" distB="0" distL="0" distR="0" wp14:anchorId="492F8C2B" wp14:editId="3028F81F">
            <wp:extent cx="5612130" cy="4357370"/>
            <wp:effectExtent l="0" t="0" r="762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B784FD3" w14:textId="77777777" w:rsidR="00823A5C" w:rsidRDefault="00823A5C" w:rsidP="00027975"/>
    <w:p w14:paraId="36150E76" w14:textId="1DCD42CC" w:rsidR="00027975" w:rsidRDefault="00027975" w:rsidP="00027975">
      <w:pPr>
        <w:pStyle w:val="Ttulo1"/>
      </w:pPr>
      <w:r>
        <w:t>Contactos</w:t>
      </w:r>
    </w:p>
    <w:p w14:paraId="0ECA2146" w14:textId="31BB7E41" w:rsidR="001527FC" w:rsidRPr="000D1275" w:rsidRDefault="001527FC" w:rsidP="001527FC">
      <w:r>
        <w:t xml:space="preserve">Plantilla usada de la carpeta hospital – </w:t>
      </w:r>
      <w:proofErr w:type="spellStart"/>
      <w:r>
        <w:t>placehold</w:t>
      </w:r>
      <w:proofErr w:type="spellEnd"/>
      <w:r>
        <w:t xml:space="preserve">: </w:t>
      </w:r>
      <w:proofErr w:type="spellStart"/>
      <w:r w:rsidR="006637FD">
        <w:t>Contact</w:t>
      </w:r>
      <w:proofErr w:type="spellEnd"/>
    </w:p>
    <w:p w14:paraId="7B6B2FA0" w14:textId="77777777" w:rsidR="001527FC" w:rsidRDefault="001527FC" w:rsidP="001527FC">
      <w:r>
        <w:t xml:space="preserve">Se importaron tanto el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navbar</w:t>
      </w:r>
      <w:proofErr w:type="spellEnd"/>
      <w:r>
        <w:t xml:space="preserve"> y </w:t>
      </w:r>
      <w:proofErr w:type="spellStart"/>
      <w:r>
        <w:t>footer</w:t>
      </w:r>
      <w:proofErr w:type="spellEnd"/>
      <w:r>
        <w:t xml:space="preserve"> del </w:t>
      </w:r>
      <w:proofErr w:type="spellStart"/>
      <w:r>
        <w:t>index</w:t>
      </w:r>
      <w:proofErr w:type="spellEnd"/>
      <w:r>
        <w:t>, será estándar en todas las páginas.</w:t>
      </w:r>
    </w:p>
    <w:p w14:paraId="7EE765C1" w14:textId="722B637D" w:rsidR="007874B3" w:rsidRDefault="00604E70" w:rsidP="00604E70">
      <w:pPr>
        <w:pStyle w:val="Ttulo2"/>
      </w:pPr>
      <w:r>
        <w:t>Banner de contactos.html</w:t>
      </w:r>
    </w:p>
    <w:p w14:paraId="03FD3C62" w14:textId="011E6949" w:rsidR="007874B3" w:rsidRDefault="00604E70" w:rsidP="007874B3">
      <w:r>
        <w:t>Plantilla:</w:t>
      </w:r>
    </w:p>
    <w:p w14:paraId="06B9B60B" w14:textId="68942E00" w:rsidR="00604E70" w:rsidRDefault="00604E70" w:rsidP="007874B3">
      <w:r w:rsidRPr="00604E70">
        <w:drawing>
          <wp:inline distT="0" distB="0" distL="0" distR="0" wp14:anchorId="17B5A712" wp14:editId="1D930A9E">
            <wp:extent cx="5612130" cy="129794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663A" w14:textId="2D0B080C" w:rsidR="00604E70" w:rsidRDefault="00604E70" w:rsidP="007874B3">
      <w:r>
        <w:t>Actual:</w:t>
      </w:r>
    </w:p>
    <w:p w14:paraId="1B407420" w14:textId="322674AA" w:rsidR="00604E70" w:rsidRDefault="00604E70" w:rsidP="007874B3">
      <w:r w:rsidRPr="00604E70">
        <w:drawing>
          <wp:inline distT="0" distB="0" distL="0" distR="0" wp14:anchorId="54618B23" wp14:editId="0F43ABE7">
            <wp:extent cx="5612130" cy="129857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0659" w14:textId="70F07A95" w:rsidR="00604E70" w:rsidRDefault="00604E70" w:rsidP="00604E70">
      <w:pPr>
        <w:pStyle w:val="Prrafodelista"/>
        <w:numPr>
          <w:ilvl w:val="0"/>
          <w:numId w:val="7"/>
        </w:numPr>
      </w:pPr>
      <w:r>
        <w:t xml:space="preserve">A diferencia de otras páginas, la imagen del banner no afecta puesto que el código para agregarla esta en la misma pagina y no en el </w:t>
      </w:r>
      <w:r>
        <w:t>archivo mediz-style-custom.css.</w:t>
      </w:r>
    </w:p>
    <w:p w14:paraId="549BA043" w14:textId="322E6FFF" w:rsidR="00604E70" w:rsidRDefault="00604E70" w:rsidP="00604E70"/>
    <w:p w14:paraId="3A8B5970" w14:textId="0EF2E253" w:rsidR="00604E70" w:rsidRDefault="00604E70" w:rsidP="00604E70"/>
    <w:p w14:paraId="16E14C51" w14:textId="5C3981D0" w:rsidR="00604E70" w:rsidRDefault="00604E70" w:rsidP="00604E70"/>
    <w:p w14:paraId="2535DFDB" w14:textId="1ED99F7D" w:rsidR="00604E70" w:rsidRDefault="00604E70" w:rsidP="00604E70"/>
    <w:p w14:paraId="1DC84A77" w14:textId="27DD78B8" w:rsidR="00604E70" w:rsidRDefault="00604E70" w:rsidP="00604E70"/>
    <w:p w14:paraId="766CFB3D" w14:textId="4DEF4F8A" w:rsidR="00604E70" w:rsidRDefault="00604E70" w:rsidP="00604E70"/>
    <w:p w14:paraId="70CB4F0D" w14:textId="42A49178" w:rsidR="00604E70" w:rsidRDefault="00604E70" w:rsidP="00604E70"/>
    <w:p w14:paraId="3E6D8A3A" w14:textId="0B5CA08D" w:rsidR="00604E70" w:rsidRDefault="00604E70" w:rsidP="00604E70"/>
    <w:p w14:paraId="7B87EDA7" w14:textId="28B514DC" w:rsidR="00604E70" w:rsidRDefault="00604E70" w:rsidP="00604E70"/>
    <w:p w14:paraId="45EDF2B2" w14:textId="54846809" w:rsidR="00604E70" w:rsidRDefault="00604E70" w:rsidP="00604E70"/>
    <w:p w14:paraId="76980525" w14:textId="77777777" w:rsidR="00604E70" w:rsidRDefault="00604E70" w:rsidP="00604E70"/>
    <w:p w14:paraId="08567CFF" w14:textId="59C42DEB" w:rsidR="00604E70" w:rsidRDefault="00604E70" w:rsidP="00604E70">
      <w:pPr>
        <w:pStyle w:val="Ttulo2"/>
      </w:pPr>
      <w:r>
        <w:t>Cuadro teléfono, correo, localización</w:t>
      </w:r>
    </w:p>
    <w:p w14:paraId="13D5E8E2" w14:textId="6DAFD62D" w:rsidR="00604E70" w:rsidRDefault="00604E70" w:rsidP="00604E70">
      <w:r>
        <w:t>Plantilla:</w:t>
      </w:r>
    </w:p>
    <w:p w14:paraId="0DB88120" w14:textId="771C5894" w:rsidR="00604E70" w:rsidRDefault="00604E70" w:rsidP="00604E70">
      <w:r w:rsidRPr="00604E70">
        <w:drawing>
          <wp:inline distT="0" distB="0" distL="0" distR="0" wp14:anchorId="157F16D6" wp14:editId="18CB75D6">
            <wp:extent cx="5612130" cy="11366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A7F0" w14:textId="212398F6" w:rsidR="00604E70" w:rsidRPr="00604E70" w:rsidRDefault="00604E70" w:rsidP="00604E70">
      <w:r>
        <w:t>Actual:</w:t>
      </w:r>
    </w:p>
    <w:p w14:paraId="73EF4294" w14:textId="6BDDED31" w:rsidR="00604E70" w:rsidRDefault="00604E70" w:rsidP="007874B3">
      <w:r w:rsidRPr="00604E70">
        <w:drawing>
          <wp:inline distT="0" distB="0" distL="0" distR="0" wp14:anchorId="3BE1707B" wp14:editId="421313EE">
            <wp:extent cx="5612130" cy="118872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6AB8" w14:textId="15A993B7" w:rsidR="007874B3" w:rsidRDefault="00604E70" w:rsidP="00604E70">
      <w:pPr>
        <w:pStyle w:val="Prrafodelista"/>
        <w:numPr>
          <w:ilvl w:val="0"/>
          <w:numId w:val="7"/>
        </w:numPr>
      </w:pPr>
      <w:r>
        <w:t>Los números, WhatsApp y localización son funcionales</w:t>
      </w:r>
      <w:r w:rsidR="00823A5C">
        <w:t>.</w:t>
      </w:r>
    </w:p>
    <w:p w14:paraId="41A18BE8" w14:textId="2EC38665" w:rsidR="00823A5C" w:rsidRDefault="00823A5C" w:rsidP="00604E70">
      <w:pPr>
        <w:pStyle w:val="Prrafodelista"/>
        <w:numPr>
          <w:ilvl w:val="0"/>
          <w:numId w:val="7"/>
        </w:numPr>
      </w:pPr>
      <w:r>
        <w:t>Se cambio el apartado de correo por el de WhatsApp .</w:t>
      </w:r>
    </w:p>
    <w:p w14:paraId="1E078EF6" w14:textId="5FF4F6AF" w:rsidR="00823A5C" w:rsidRDefault="00823A5C" w:rsidP="00823A5C"/>
    <w:p w14:paraId="53A88EDC" w14:textId="047D6E5C" w:rsidR="00823A5C" w:rsidRDefault="00823A5C" w:rsidP="00823A5C"/>
    <w:p w14:paraId="5AFF6A21" w14:textId="1397625C" w:rsidR="00823A5C" w:rsidRDefault="00823A5C" w:rsidP="00823A5C"/>
    <w:p w14:paraId="31A52C41" w14:textId="289F825F" w:rsidR="00823A5C" w:rsidRDefault="00823A5C" w:rsidP="00823A5C"/>
    <w:p w14:paraId="0A59384D" w14:textId="1BD1A7E2" w:rsidR="00823A5C" w:rsidRDefault="00823A5C" w:rsidP="00823A5C"/>
    <w:p w14:paraId="55224EA2" w14:textId="202F8C46" w:rsidR="00823A5C" w:rsidRDefault="00823A5C" w:rsidP="00823A5C"/>
    <w:p w14:paraId="5B2510BA" w14:textId="37FF8B5C" w:rsidR="00823A5C" w:rsidRDefault="00823A5C" w:rsidP="00823A5C"/>
    <w:p w14:paraId="61920F74" w14:textId="3B67B679" w:rsidR="00823A5C" w:rsidRDefault="00823A5C" w:rsidP="00823A5C"/>
    <w:p w14:paraId="14D017ED" w14:textId="0E329C05" w:rsidR="00823A5C" w:rsidRDefault="00823A5C" w:rsidP="00823A5C"/>
    <w:p w14:paraId="469812C7" w14:textId="53154784" w:rsidR="00823A5C" w:rsidRDefault="00823A5C" w:rsidP="00823A5C"/>
    <w:p w14:paraId="72656A04" w14:textId="37A11E34" w:rsidR="00823A5C" w:rsidRDefault="00823A5C" w:rsidP="00823A5C"/>
    <w:p w14:paraId="3B108962" w14:textId="04733BF0" w:rsidR="00823A5C" w:rsidRDefault="00823A5C" w:rsidP="00823A5C"/>
    <w:p w14:paraId="53CF16AA" w14:textId="4AA5659A" w:rsidR="00823A5C" w:rsidRDefault="00823A5C" w:rsidP="00823A5C"/>
    <w:p w14:paraId="4637A9B9" w14:textId="77777777" w:rsidR="00823A5C" w:rsidRDefault="00823A5C" w:rsidP="00823A5C"/>
    <w:p w14:paraId="1F9C35D3" w14:textId="431D05F5" w:rsidR="006A1FEE" w:rsidRPr="006A1FEE" w:rsidRDefault="00823A5C" w:rsidP="006A1FEE">
      <w:pPr>
        <w:pStyle w:val="Ttulo2"/>
      </w:pPr>
      <w:r>
        <w:lastRenderedPageBreak/>
        <w:t xml:space="preserve">Mapa de </w:t>
      </w:r>
      <w:r w:rsidR="006A1FEE">
        <w:t>Google</w:t>
      </w:r>
    </w:p>
    <w:p w14:paraId="09692856" w14:textId="60173EC8" w:rsidR="006A1FEE" w:rsidRDefault="00823A5C" w:rsidP="007874B3">
      <w:r>
        <w:t>Plantilla</w:t>
      </w:r>
      <w:r w:rsidR="006A1FEE">
        <w:t>:</w:t>
      </w:r>
    </w:p>
    <w:p w14:paraId="76D062C2" w14:textId="4CD738E2" w:rsidR="006A1FEE" w:rsidRDefault="006A1FEE" w:rsidP="007874B3">
      <w:r w:rsidRPr="006A1FEE">
        <w:drawing>
          <wp:inline distT="0" distB="0" distL="0" distR="0" wp14:anchorId="77AE1A5A" wp14:editId="74178380">
            <wp:extent cx="5612130" cy="1330325"/>
            <wp:effectExtent l="0" t="0" r="762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3146" w14:textId="2F50A0EE" w:rsidR="007874B3" w:rsidRDefault="00823A5C" w:rsidP="007874B3">
      <w:r>
        <w:t>Actual</w:t>
      </w:r>
      <w:r w:rsidR="006A1FEE">
        <w:t>:</w:t>
      </w:r>
    </w:p>
    <w:p w14:paraId="7A95EE0C" w14:textId="669692A1" w:rsidR="007874B3" w:rsidRDefault="006A1FEE" w:rsidP="007874B3">
      <w:r w:rsidRPr="006A1FEE">
        <w:drawing>
          <wp:inline distT="0" distB="0" distL="0" distR="0" wp14:anchorId="39840BBF" wp14:editId="578CECE1">
            <wp:extent cx="5612130" cy="134556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F24C" w14:textId="4D4A08EE" w:rsidR="007874B3" w:rsidRDefault="006A1FEE" w:rsidP="006A1FEE">
      <w:pPr>
        <w:pStyle w:val="Prrafodelista"/>
        <w:numPr>
          <w:ilvl w:val="0"/>
          <w:numId w:val="9"/>
        </w:numPr>
      </w:pPr>
      <w:r>
        <w:t>En su apartado se modificaron parámetros para tener la ubicación de la empresa en la parte de Google.</w:t>
      </w:r>
    </w:p>
    <w:p w14:paraId="2C456F4C" w14:textId="45248225" w:rsidR="006A1FEE" w:rsidRDefault="006A1FEE" w:rsidP="006A1FEE"/>
    <w:p w14:paraId="24A1AF04" w14:textId="69C403AB" w:rsidR="006A1FEE" w:rsidRDefault="006A1FEE" w:rsidP="006A1FEE"/>
    <w:p w14:paraId="1FCDA172" w14:textId="2EB76297" w:rsidR="006A1FEE" w:rsidRDefault="006A1FEE" w:rsidP="006A1FEE"/>
    <w:p w14:paraId="4C4DFBF8" w14:textId="66C82D03" w:rsidR="006A1FEE" w:rsidRDefault="006A1FEE" w:rsidP="006A1FEE"/>
    <w:p w14:paraId="2873B6B7" w14:textId="7A355029" w:rsidR="006A1FEE" w:rsidRDefault="006A1FEE" w:rsidP="006A1FEE"/>
    <w:p w14:paraId="6A51323F" w14:textId="480196BE" w:rsidR="006A1FEE" w:rsidRDefault="006A1FEE" w:rsidP="006A1FEE"/>
    <w:p w14:paraId="0000DA88" w14:textId="3BCC4F46" w:rsidR="006A1FEE" w:rsidRDefault="006A1FEE" w:rsidP="006A1FEE"/>
    <w:p w14:paraId="280A0F4B" w14:textId="24F96FDD" w:rsidR="006A1FEE" w:rsidRDefault="006A1FEE" w:rsidP="006A1FEE"/>
    <w:p w14:paraId="10452CEE" w14:textId="48D9706A" w:rsidR="006A1FEE" w:rsidRDefault="006A1FEE" w:rsidP="006A1FEE"/>
    <w:p w14:paraId="58BA770F" w14:textId="04767184" w:rsidR="006A1FEE" w:rsidRDefault="006A1FEE" w:rsidP="006A1FEE"/>
    <w:p w14:paraId="4EED7A1E" w14:textId="0772AE56" w:rsidR="006A1FEE" w:rsidRDefault="006A1FEE" w:rsidP="006A1FEE"/>
    <w:p w14:paraId="5596E020" w14:textId="1820FF06" w:rsidR="006A1FEE" w:rsidRDefault="006A1FEE" w:rsidP="006A1FEE"/>
    <w:p w14:paraId="44E44306" w14:textId="03EC1FB7" w:rsidR="006A1FEE" w:rsidRDefault="006A1FEE" w:rsidP="006A1FEE"/>
    <w:p w14:paraId="14895D7D" w14:textId="74D44C1D" w:rsidR="006A1FEE" w:rsidRDefault="006A1FEE" w:rsidP="006A1FEE"/>
    <w:p w14:paraId="0F78EE39" w14:textId="50EE5A73" w:rsidR="006A1FEE" w:rsidRDefault="006D7EB4" w:rsidP="006A1FEE">
      <w:pPr>
        <w:pStyle w:val="Ttulo2"/>
      </w:pPr>
      <w:r>
        <w:lastRenderedPageBreak/>
        <w:t>Redes Sociales</w:t>
      </w:r>
    </w:p>
    <w:p w14:paraId="6310D03B" w14:textId="087F394D" w:rsidR="006D7EB4" w:rsidRDefault="006D7EB4" w:rsidP="006D7EB4">
      <w:r>
        <w:t>Plantilla:</w:t>
      </w:r>
    </w:p>
    <w:p w14:paraId="13C5F60C" w14:textId="3FE70825" w:rsidR="006D7EB4" w:rsidRDefault="006D7EB4" w:rsidP="006D7EB4">
      <w:r w:rsidRPr="006D7EB4">
        <w:drawing>
          <wp:inline distT="0" distB="0" distL="0" distR="0" wp14:anchorId="1D304DBC" wp14:editId="6122D40D">
            <wp:extent cx="3191320" cy="838317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D4B3" w14:textId="17883BCE" w:rsidR="006D7EB4" w:rsidRDefault="006D7EB4" w:rsidP="006D7EB4">
      <w:r>
        <w:t>Actual:</w:t>
      </w:r>
    </w:p>
    <w:p w14:paraId="606B1E88" w14:textId="0901D090" w:rsidR="006D7EB4" w:rsidRPr="006D7EB4" w:rsidRDefault="006D7EB4" w:rsidP="006D7EB4">
      <w:r w:rsidRPr="006D7EB4">
        <w:drawing>
          <wp:inline distT="0" distB="0" distL="0" distR="0" wp14:anchorId="25AACC1A" wp14:editId="2464C63B">
            <wp:extent cx="2219635" cy="80021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6704" w14:textId="45EAB2B5" w:rsidR="006A1FEE" w:rsidRDefault="006D7EB4" w:rsidP="006D7EB4">
      <w:pPr>
        <w:pStyle w:val="Prrafodelista"/>
        <w:numPr>
          <w:ilvl w:val="0"/>
          <w:numId w:val="9"/>
        </w:numPr>
      </w:pPr>
      <w:r>
        <w:t xml:space="preserve">Se colocaron solo las redes de la empresa, al hacer </w:t>
      </w:r>
      <w:proofErr w:type="spellStart"/>
      <w:r>
        <w:t>click</w:t>
      </w:r>
      <w:proofErr w:type="spellEnd"/>
      <w:r>
        <w:t xml:space="preserve"> se redirigen a su respectiva red </w:t>
      </w:r>
      <w:proofErr w:type="spellStart"/>
      <w:r>
        <w:t>soci</w:t>
      </w:r>
      <w:proofErr w:type="spellEnd"/>
    </w:p>
    <w:p w14:paraId="2519C102" w14:textId="680E37A7" w:rsidR="006A1FEE" w:rsidRDefault="006A1FEE" w:rsidP="006A1FEE"/>
    <w:p w14:paraId="0479E36A" w14:textId="53161E4B" w:rsidR="006A1FEE" w:rsidRDefault="006A1FEE" w:rsidP="006A1FEE"/>
    <w:p w14:paraId="1294F359" w14:textId="77485779" w:rsidR="006A1FEE" w:rsidRDefault="006A1FEE" w:rsidP="006A1FEE"/>
    <w:p w14:paraId="2D50BB5D" w14:textId="0D30A2C0" w:rsidR="006A1FEE" w:rsidRDefault="006A1FEE" w:rsidP="006A1FEE"/>
    <w:p w14:paraId="1DE04990" w14:textId="4072DA6D" w:rsidR="006A1FEE" w:rsidRDefault="006A1FEE" w:rsidP="006A1FEE"/>
    <w:p w14:paraId="11325B85" w14:textId="53EDC193" w:rsidR="006A1FEE" w:rsidRDefault="006A1FEE" w:rsidP="006A1FEE"/>
    <w:p w14:paraId="63281072" w14:textId="130BE2C6" w:rsidR="006A1FEE" w:rsidRDefault="006A1FEE" w:rsidP="006A1FEE"/>
    <w:p w14:paraId="4A0774FC" w14:textId="77777777" w:rsidR="006A1FEE" w:rsidRDefault="006A1FEE" w:rsidP="006A1FEE"/>
    <w:p w14:paraId="2C9361E4" w14:textId="2D1F3B26" w:rsidR="007874B3" w:rsidRDefault="007874B3" w:rsidP="007874B3"/>
    <w:p w14:paraId="222CFA0C" w14:textId="32815EA6" w:rsidR="007874B3" w:rsidRDefault="007874B3" w:rsidP="007874B3"/>
    <w:p w14:paraId="2818DA4D" w14:textId="5C7B8733" w:rsidR="007874B3" w:rsidRDefault="007874B3" w:rsidP="007874B3"/>
    <w:p w14:paraId="09FE9775" w14:textId="07051483" w:rsidR="007874B3" w:rsidRDefault="007874B3" w:rsidP="007874B3"/>
    <w:p w14:paraId="68F0911F" w14:textId="6FFC408E" w:rsidR="007874B3" w:rsidRDefault="007874B3" w:rsidP="007874B3"/>
    <w:p w14:paraId="3B456FD0" w14:textId="71DF4B83" w:rsidR="007874B3" w:rsidRDefault="007874B3" w:rsidP="007874B3"/>
    <w:p w14:paraId="1E60CF56" w14:textId="02FEDBB4" w:rsidR="007874B3" w:rsidRDefault="007874B3" w:rsidP="007874B3"/>
    <w:p w14:paraId="063F4A7B" w14:textId="45190C1B" w:rsidR="007874B3" w:rsidRDefault="007874B3" w:rsidP="007874B3"/>
    <w:p w14:paraId="6CF233D9" w14:textId="22BC0AC3" w:rsidR="007874B3" w:rsidRDefault="007874B3" w:rsidP="007874B3"/>
    <w:p w14:paraId="22F5A94B" w14:textId="456C5C8A" w:rsidR="007874B3" w:rsidRDefault="007874B3" w:rsidP="007874B3"/>
    <w:p w14:paraId="4D0FCC0E" w14:textId="77777777" w:rsidR="007874B3" w:rsidRDefault="007874B3" w:rsidP="007874B3">
      <w:pPr>
        <w:pStyle w:val="Ttulo1"/>
      </w:pPr>
      <w:r>
        <w:lastRenderedPageBreak/>
        <w:t>Áreas</w:t>
      </w:r>
    </w:p>
    <w:p w14:paraId="7673FB6E" w14:textId="1CD2A9F9" w:rsidR="00AA1235" w:rsidRPr="000D1275" w:rsidRDefault="00AA1235" w:rsidP="00AA1235">
      <w:r>
        <w:t xml:space="preserve">Plantilla usada de la carpeta hospital – </w:t>
      </w:r>
      <w:proofErr w:type="spellStart"/>
      <w:r>
        <w:t>placehold</w:t>
      </w:r>
      <w:proofErr w:type="spellEnd"/>
      <w:r>
        <w:t xml:space="preserve">: </w:t>
      </w:r>
      <w:r w:rsidR="002A7CB3" w:rsidRPr="002A7CB3">
        <w:t>portfolio-3-columns-with-frame.html</w:t>
      </w:r>
    </w:p>
    <w:p w14:paraId="5A81931C" w14:textId="77777777" w:rsidR="00AA1235" w:rsidRDefault="00AA1235" w:rsidP="00AA1235">
      <w:r>
        <w:t xml:space="preserve">Se importaron tanto el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navbar</w:t>
      </w:r>
      <w:proofErr w:type="spellEnd"/>
      <w:r>
        <w:t xml:space="preserve"> y </w:t>
      </w:r>
      <w:proofErr w:type="spellStart"/>
      <w:r>
        <w:t>footer</w:t>
      </w:r>
      <w:proofErr w:type="spellEnd"/>
      <w:r>
        <w:t xml:space="preserve"> del </w:t>
      </w:r>
      <w:proofErr w:type="spellStart"/>
      <w:r>
        <w:t>index</w:t>
      </w:r>
      <w:proofErr w:type="spellEnd"/>
      <w:r>
        <w:t>, será estándar en todas las páginas.</w:t>
      </w:r>
    </w:p>
    <w:p w14:paraId="620D69AE" w14:textId="4F690ABD" w:rsidR="00764800" w:rsidRDefault="00764800" w:rsidP="00764800">
      <w:pPr>
        <w:pStyle w:val="Ttulo2"/>
      </w:pPr>
      <w:r>
        <w:t>Banner de áreas.html</w:t>
      </w:r>
    </w:p>
    <w:p w14:paraId="0A05BAFF" w14:textId="41C29CFD" w:rsidR="002A7CB3" w:rsidRDefault="002A7CB3" w:rsidP="007874B3">
      <w:r>
        <w:t>Plantilla:</w:t>
      </w:r>
    </w:p>
    <w:p w14:paraId="6775E2D6" w14:textId="428F4DCE" w:rsidR="002A7CB3" w:rsidRDefault="00764800" w:rsidP="007874B3">
      <w:r w:rsidRPr="00764800">
        <w:drawing>
          <wp:inline distT="0" distB="0" distL="0" distR="0" wp14:anchorId="0EA8A5D7" wp14:editId="2467EB82">
            <wp:extent cx="5612130" cy="95250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E2BA" w14:textId="6BAD322C" w:rsidR="002A7CB3" w:rsidRDefault="002A7CB3" w:rsidP="007874B3">
      <w:r>
        <w:t>Actual:</w:t>
      </w:r>
    </w:p>
    <w:p w14:paraId="5A889FCD" w14:textId="561E82E9" w:rsidR="007874B3" w:rsidRDefault="002A7CB3" w:rsidP="007874B3">
      <w:r w:rsidRPr="002A7CB3">
        <w:drawing>
          <wp:inline distT="0" distB="0" distL="0" distR="0" wp14:anchorId="6B910C0B" wp14:editId="1396A59D">
            <wp:extent cx="5612130" cy="947420"/>
            <wp:effectExtent l="0" t="0" r="762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0297" w14:textId="4B748426" w:rsidR="002A7CB3" w:rsidRDefault="002A7CB3" w:rsidP="002A7CB3">
      <w:pPr>
        <w:pStyle w:val="Prrafodelista"/>
        <w:numPr>
          <w:ilvl w:val="0"/>
          <w:numId w:val="7"/>
        </w:numPr>
      </w:pPr>
      <w:r>
        <w:t xml:space="preserve">La imagen del banner esta como predeterminada a varias páginas, es decir, que si coloca una imagen esta misma saldrá en otras páginas es por eso que se </w:t>
      </w:r>
      <w:proofErr w:type="spellStart"/>
      <w:r>
        <w:t>opto</w:t>
      </w:r>
      <w:proofErr w:type="spellEnd"/>
      <w:r>
        <w:t xml:space="preserve"> por usar una imagen con un tono base para todas las pagina, modificado en el archivo mediz-style-custom.css.</w:t>
      </w:r>
    </w:p>
    <w:p w14:paraId="4FFE9526" w14:textId="624E883E" w:rsidR="00764800" w:rsidRDefault="00764800" w:rsidP="00764800"/>
    <w:p w14:paraId="79CD9487" w14:textId="5EC7EF5C" w:rsidR="00764800" w:rsidRDefault="00764800" w:rsidP="00764800"/>
    <w:p w14:paraId="3736810D" w14:textId="4101A764" w:rsidR="00764800" w:rsidRDefault="00764800" w:rsidP="00764800"/>
    <w:p w14:paraId="777F6EBB" w14:textId="6EC8001B" w:rsidR="00764800" w:rsidRDefault="00764800" w:rsidP="00764800"/>
    <w:p w14:paraId="09B8F589" w14:textId="17B047A3" w:rsidR="00764800" w:rsidRDefault="00764800" w:rsidP="00764800"/>
    <w:p w14:paraId="60B8FAE6" w14:textId="337E3CB8" w:rsidR="00764800" w:rsidRDefault="00764800" w:rsidP="00764800"/>
    <w:p w14:paraId="0CEC3FA8" w14:textId="5E52B738" w:rsidR="00764800" w:rsidRDefault="00764800" w:rsidP="00764800"/>
    <w:p w14:paraId="264BB91C" w14:textId="420931E0" w:rsidR="00764800" w:rsidRDefault="00764800" w:rsidP="00764800"/>
    <w:p w14:paraId="75CB3BE2" w14:textId="10C54152" w:rsidR="00764800" w:rsidRDefault="00764800" w:rsidP="00764800"/>
    <w:p w14:paraId="7A678FC6" w14:textId="7203867A" w:rsidR="00764800" w:rsidRDefault="00764800" w:rsidP="00764800"/>
    <w:p w14:paraId="0C4AF7BA" w14:textId="330E425C" w:rsidR="00764800" w:rsidRDefault="00764800" w:rsidP="00764800"/>
    <w:p w14:paraId="45148835" w14:textId="77777777" w:rsidR="00764800" w:rsidRDefault="00764800" w:rsidP="00764800"/>
    <w:p w14:paraId="0189DF73" w14:textId="6A876913" w:rsidR="002A7CB3" w:rsidRDefault="00764800" w:rsidP="00764800">
      <w:pPr>
        <w:pStyle w:val="Ttulo2"/>
      </w:pPr>
      <w:r>
        <w:lastRenderedPageBreak/>
        <w:t>Contenido de áreas</w:t>
      </w:r>
    </w:p>
    <w:p w14:paraId="67D6F885" w14:textId="455F3F26" w:rsidR="00764800" w:rsidRDefault="00764800" w:rsidP="007874B3">
      <w:r>
        <w:t>Plantilla:</w:t>
      </w:r>
    </w:p>
    <w:p w14:paraId="72065C22" w14:textId="22DC5A35" w:rsidR="00764800" w:rsidRDefault="00764800" w:rsidP="007874B3">
      <w:r w:rsidRPr="00764800">
        <w:drawing>
          <wp:inline distT="0" distB="0" distL="0" distR="0" wp14:anchorId="7A7D6C9B" wp14:editId="376FD5E5">
            <wp:extent cx="5612130" cy="6889750"/>
            <wp:effectExtent l="0" t="0" r="762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4233" w14:textId="77777777" w:rsidR="00764800" w:rsidRDefault="00764800" w:rsidP="007874B3"/>
    <w:p w14:paraId="1CC240B6" w14:textId="77777777" w:rsidR="00764800" w:rsidRDefault="00764800" w:rsidP="007874B3"/>
    <w:p w14:paraId="11963768" w14:textId="77777777" w:rsidR="00764800" w:rsidRDefault="00764800" w:rsidP="007874B3"/>
    <w:p w14:paraId="5FE83A37" w14:textId="4AD85557" w:rsidR="00764800" w:rsidRDefault="00764800" w:rsidP="007874B3">
      <w:r>
        <w:lastRenderedPageBreak/>
        <w:t>Actual:</w:t>
      </w:r>
    </w:p>
    <w:p w14:paraId="684ECC29" w14:textId="044EE40D" w:rsidR="00764800" w:rsidRDefault="00764800" w:rsidP="007874B3">
      <w:r w:rsidRPr="00764800">
        <w:drawing>
          <wp:inline distT="0" distB="0" distL="0" distR="0" wp14:anchorId="618F691D" wp14:editId="4141C734">
            <wp:extent cx="5612130" cy="522351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756" w14:textId="77777777" w:rsidR="007874B3" w:rsidRDefault="007874B3" w:rsidP="007874B3"/>
    <w:p w14:paraId="058E4C3F" w14:textId="0DEC2340" w:rsidR="007874B3" w:rsidRDefault="00764800" w:rsidP="00764800">
      <w:pPr>
        <w:pStyle w:val="Prrafodelista"/>
        <w:numPr>
          <w:ilvl w:val="0"/>
          <w:numId w:val="7"/>
        </w:numPr>
      </w:pPr>
      <w:r>
        <w:t xml:space="preserve">Se tiene texto de la </w:t>
      </w:r>
      <w:r w:rsidR="00E9180A">
        <w:t>página</w:t>
      </w:r>
      <w:r>
        <w:t xml:space="preserve"> </w:t>
      </w:r>
      <w:r w:rsidR="00E9180A">
        <w:t>anterior,</w:t>
      </w:r>
      <w:r>
        <w:t xml:space="preserve"> así como de sus </w:t>
      </w:r>
      <w:r w:rsidR="00E9180A">
        <w:t>imágenes.</w:t>
      </w:r>
    </w:p>
    <w:p w14:paraId="546737BB" w14:textId="67A2DD6E" w:rsidR="00E9180A" w:rsidRDefault="00E9180A" w:rsidP="00764800">
      <w:pPr>
        <w:pStyle w:val="Prrafodelista"/>
        <w:numPr>
          <w:ilvl w:val="0"/>
          <w:numId w:val="7"/>
        </w:numPr>
      </w:pPr>
      <w:r>
        <w:t xml:space="preserve">La idea es solo dejar la imagen, el nombre y que al hacer </w:t>
      </w:r>
      <w:proofErr w:type="spellStart"/>
      <w:r>
        <w:t>click</w:t>
      </w:r>
      <w:proofErr w:type="spellEnd"/>
      <w:r>
        <w:t xml:space="preserve"> en la imagen se reproduzca en un video informando del área.</w:t>
      </w:r>
    </w:p>
    <w:p w14:paraId="6E15A5B1" w14:textId="5B63C641" w:rsidR="00E9180A" w:rsidRDefault="00E9180A" w:rsidP="00764800">
      <w:pPr>
        <w:pStyle w:val="Prrafodelista"/>
        <w:numPr>
          <w:ilvl w:val="0"/>
          <w:numId w:val="7"/>
        </w:numPr>
      </w:pPr>
      <w:r>
        <w:t>Debido a que no hay contenido/videos y que hay un bug con los videos se queda así de momento.</w:t>
      </w:r>
    </w:p>
    <w:p w14:paraId="04AB23E0" w14:textId="1FD52AC3" w:rsidR="00E9180A" w:rsidRDefault="00E9180A" w:rsidP="00E9180A"/>
    <w:p w14:paraId="4FD63369" w14:textId="677F224D" w:rsidR="00E9180A" w:rsidRDefault="00E9180A" w:rsidP="00E9180A"/>
    <w:p w14:paraId="1353D80A" w14:textId="1293B8F9" w:rsidR="00E9180A" w:rsidRDefault="00E9180A" w:rsidP="00E9180A"/>
    <w:p w14:paraId="482BEAEB" w14:textId="57E017A1" w:rsidR="00E9180A" w:rsidRDefault="00E9180A" w:rsidP="00E9180A"/>
    <w:p w14:paraId="3CA8479E" w14:textId="285D8D7A" w:rsidR="00E9180A" w:rsidRDefault="00E9180A" w:rsidP="00E9180A">
      <w:r w:rsidRPr="00E9180A">
        <w:lastRenderedPageBreak/>
        <w:drawing>
          <wp:inline distT="0" distB="0" distL="0" distR="0" wp14:anchorId="42575D3B" wp14:editId="685F3ABF">
            <wp:extent cx="5612130" cy="600075"/>
            <wp:effectExtent l="0" t="0" r="762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3DDD" w14:textId="74FA5C64" w:rsidR="00E9180A" w:rsidRDefault="00E9180A" w:rsidP="00E9180A">
      <w:pPr>
        <w:pStyle w:val="Prrafodelista"/>
        <w:numPr>
          <w:ilvl w:val="0"/>
          <w:numId w:val="12"/>
        </w:numPr>
      </w:pPr>
      <w:r>
        <w:t>Este menú se deja ya que se puede usar solo hay que pensar cómo.</w:t>
      </w:r>
    </w:p>
    <w:p w14:paraId="71550ED5" w14:textId="77777777" w:rsidR="00E9180A" w:rsidRDefault="00E9180A" w:rsidP="00E9180A"/>
    <w:p w14:paraId="3F0FC3BC" w14:textId="77777777" w:rsidR="007874B3" w:rsidRDefault="007874B3" w:rsidP="007874B3"/>
    <w:p w14:paraId="5AD4DBA3" w14:textId="77777777" w:rsidR="007874B3" w:rsidRDefault="007874B3" w:rsidP="007874B3"/>
    <w:p w14:paraId="32FADBF9" w14:textId="77777777" w:rsidR="007874B3" w:rsidRDefault="007874B3" w:rsidP="007874B3"/>
    <w:p w14:paraId="5CD5BE8A" w14:textId="1DB99F74" w:rsidR="007874B3" w:rsidRDefault="007874B3" w:rsidP="007874B3"/>
    <w:p w14:paraId="7526F7EF" w14:textId="73028102" w:rsidR="00E9180A" w:rsidRDefault="00E9180A" w:rsidP="007874B3"/>
    <w:p w14:paraId="421C2D3A" w14:textId="4DFFDB84" w:rsidR="00E9180A" w:rsidRDefault="00E9180A" w:rsidP="007874B3"/>
    <w:p w14:paraId="6B9541CC" w14:textId="580A300F" w:rsidR="00E9180A" w:rsidRDefault="00E9180A" w:rsidP="007874B3"/>
    <w:p w14:paraId="19E2A085" w14:textId="2634C577" w:rsidR="00E9180A" w:rsidRDefault="00E9180A" w:rsidP="007874B3"/>
    <w:p w14:paraId="51883415" w14:textId="7142D8E6" w:rsidR="00E9180A" w:rsidRDefault="00E9180A" w:rsidP="007874B3"/>
    <w:p w14:paraId="2C87F681" w14:textId="77086B95" w:rsidR="00E9180A" w:rsidRDefault="00E9180A" w:rsidP="007874B3"/>
    <w:p w14:paraId="1914203A" w14:textId="34251688" w:rsidR="00E9180A" w:rsidRDefault="00E9180A" w:rsidP="007874B3"/>
    <w:p w14:paraId="0DDE217F" w14:textId="1DB7C08F" w:rsidR="00E9180A" w:rsidRDefault="00E9180A" w:rsidP="007874B3"/>
    <w:p w14:paraId="2D62E300" w14:textId="45AB418E" w:rsidR="00E9180A" w:rsidRDefault="00E9180A" w:rsidP="007874B3"/>
    <w:p w14:paraId="55FEB429" w14:textId="27525EFD" w:rsidR="00E9180A" w:rsidRDefault="00E9180A" w:rsidP="007874B3"/>
    <w:p w14:paraId="1E12DE70" w14:textId="54EC2FF3" w:rsidR="00E9180A" w:rsidRDefault="00E9180A" w:rsidP="007874B3"/>
    <w:p w14:paraId="03F85F23" w14:textId="6A667DBB" w:rsidR="00E9180A" w:rsidRDefault="00E9180A" w:rsidP="007874B3"/>
    <w:p w14:paraId="78F25BBA" w14:textId="04B5E4E3" w:rsidR="00E9180A" w:rsidRDefault="00E9180A" w:rsidP="007874B3"/>
    <w:p w14:paraId="511A84BF" w14:textId="01637AA4" w:rsidR="00E9180A" w:rsidRDefault="00E9180A" w:rsidP="007874B3"/>
    <w:p w14:paraId="6064A497" w14:textId="100B2BD9" w:rsidR="00E9180A" w:rsidRDefault="00E9180A" w:rsidP="007874B3"/>
    <w:p w14:paraId="179DCD7F" w14:textId="77777777" w:rsidR="00E9180A" w:rsidRDefault="00E9180A" w:rsidP="007874B3"/>
    <w:p w14:paraId="0EFBA13B" w14:textId="77777777" w:rsidR="007874B3" w:rsidRDefault="007874B3" w:rsidP="007874B3"/>
    <w:p w14:paraId="666519E4" w14:textId="77777777" w:rsidR="007874B3" w:rsidRDefault="007874B3" w:rsidP="007874B3"/>
    <w:p w14:paraId="4F9F2847" w14:textId="77777777" w:rsidR="007874B3" w:rsidRDefault="007874B3" w:rsidP="007874B3"/>
    <w:p w14:paraId="27D90D94" w14:textId="06F50E94" w:rsidR="007874B3" w:rsidRDefault="007D3B41" w:rsidP="007D3B41">
      <w:pPr>
        <w:pStyle w:val="Ttulo1"/>
      </w:pPr>
      <w:r>
        <w:lastRenderedPageBreak/>
        <w:t>Pendientes de la página:</w:t>
      </w:r>
    </w:p>
    <w:p w14:paraId="023D075B" w14:textId="7A682054" w:rsidR="007D3B41" w:rsidRDefault="001044A9" w:rsidP="001044A9">
      <w:pPr>
        <w:pStyle w:val="Prrafodelista"/>
        <w:numPr>
          <w:ilvl w:val="0"/>
          <w:numId w:val="5"/>
        </w:numPr>
      </w:pPr>
      <w:r>
        <w:t>Se solicitaron imágenes para la página, pero nunca fueron mandadas.</w:t>
      </w:r>
    </w:p>
    <w:p w14:paraId="25150DEE" w14:textId="6BAC6F46" w:rsidR="001044A9" w:rsidRDefault="001044A9" w:rsidP="001044A9">
      <w:pPr>
        <w:pStyle w:val="Prrafodelista"/>
        <w:numPr>
          <w:ilvl w:val="0"/>
          <w:numId w:val="5"/>
        </w:numPr>
      </w:pPr>
      <w:r>
        <w:t>La pagina “visualizar” y “agendar” quedan pendientes puesto que hay que hay que implementar dichos sistemas.</w:t>
      </w:r>
    </w:p>
    <w:p w14:paraId="1B0FAAA6" w14:textId="2FD5A4F6" w:rsidR="001044A9" w:rsidRDefault="001044A9" w:rsidP="001044A9">
      <w:pPr>
        <w:pStyle w:val="Prrafodelista"/>
        <w:numPr>
          <w:ilvl w:val="0"/>
          <w:numId w:val="5"/>
        </w:numPr>
      </w:pPr>
      <w:r>
        <w:t xml:space="preserve"> La página “conócenos” quedo pendiente, debido a que falto armar un </w:t>
      </w:r>
      <w:proofErr w:type="spellStart"/>
      <w:r>
        <w:t>storytelling</w:t>
      </w:r>
      <w:proofErr w:type="spellEnd"/>
      <w:r>
        <w:t xml:space="preserve"> para hacer la página, se iba a ver un curso del mismo.</w:t>
      </w:r>
    </w:p>
    <w:p w14:paraId="6FAE895F" w14:textId="7C7FF29A" w:rsidR="001044A9" w:rsidRDefault="001044A9" w:rsidP="001044A9">
      <w:pPr>
        <w:pStyle w:val="Prrafodelista"/>
        <w:numPr>
          <w:ilvl w:val="0"/>
          <w:numId w:val="5"/>
        </w:numPr>
      </w:pPr>
      <w:r>
        <w:t xml:space="preserve">En la </w:t>
      </w:r>
      <w:r w:rsidR="00C56A61">
        <w:t>página</w:t>
      </w:r>
      <w:r>
        <w:t xml:space="preserve"> “</w:t>
      </w:r>
      <w:r w:rsidR="00C56A61">
        <w:t>membresía</w:t>
      </w:r>
      <w:r>
        <w:t xml:space="preserve">” se pretendía hacer un </w:t>
      </w:r>
      <w:proofErr w:type="spellStart"/>
      <w:r>
        <w:t>bot</w:t>
      </w:r>
      <w:proofErr w:type="spellEnd"/>
      <w:r>
        <w:t xml:space="preserve"> como la de la </w:t>
      </w:r>
      <w:r w:rsidR="00C56A61">
        <w:t>página</w:t>
      </w:r>
      <w:r>
        <w:t xml:space="preserve"> </w:t>
      </w:r>
      <w:r w:rsidR="00C56A61">
        <w:t>“CHRISTUS”</w:t>
      </w:r>
      <w:r w:rsidR="00C56A61" w:rsidRPr="00C56A61">
        <w:t xml:space="preserve"> </w:t>
      </w:r>
      <w:hyperlink r:id="rId50" w:history="1">
        <w:r w:rsidR="00C56A61" w:rsidRPr="00647D34">
          <w:rPr>
            <w:rStyle w:val="Hipervnculo"/>
          </w:rPr>
          <w:t>https://www.christusmuguerza.com.mx/activa-socio-christus/</w:t>
        </w:r>
      </w:hyperlink>
      <w:r w:rsidR="00C56A61">
        <w:t xml:space="preserve"> </w:t>
      </w:r>
    </w:p>
    <w:p w14:paraId="354C6564" w14:textId="77777777" w:rsidR="00C56A61" w:rsidRPr="007D3B41" w:rsidRDefault="00C56A61" w:rsidP="001044A9">
      <w:pPr>
        <w:pStyle w:val="Prrafodelista"/>
        <w:numPr>
          <w:ilvl w:val="0"/>
          <w:numId w:val="5"/>
        </w:numPr>
      </w:pPr>
    </w:p>
    <w:p w14:paraId="58A159CC" w14:textId="77777777" w:rsidR="007D3B41" w:rsidRPr="007D3B41" w:rsidRDefault="007D3B41" w:rsidP="007D3B41"/>
    <w:p w14:paraId="4CEA9BD0" w14:textId="77777777" w:rsidR="007874B3" w:rsidRDefault="007874B3" w:rsidP="007874B3"/>
    <w:p w14:paraId="5F686B7A" w14:textId="77777777" w:rsidR="007874B3" w:rsidRDefault="007874B3" w:rsidP="007874B3"/>
    <w:p w14:paraId="43F01D42" w14:textId="77777777" w:rsidR="007874B3" w:rsidRDefault="007874B3" w:rsidP="007874B3"/>
    <w:p w14:paraId="6D9F4311" w14:textId="77777777" w:rsidR="007874B3" w:rsidRDefault="007874B3" w:rsidP="007874B3"/>
    <w:p w14:paraId="11DCD811" w14:textId="77777777" w:rsidR="007874B3" w:rsidRDefault="007874B3" w:rsidP="007874B3"/>
    <w:p w14:paraId="6059C570" w14:textId="77777777" w:rsidR="007874B3" w:rsidRDefault="007874B3" w:rsidP="007874B3"/>
    <w:p w14:paraId="6EF83B8B" w14:textId="77777777" w:rsidR="007874B3" w:rsidRDefault="007874B3" w:rsidP="007874B3"/>
    <w:p w14:paraId="441125E1" w14:textId="77777777" w:rsidR="007874B3" w:rsidRDefault="007874B3" w:rsidP="007874B3"/>
    <w:p w14:paraId="60E6EF3E" w14:textId="77777777" w:rsidR="007874B3" w:rsidRDefault="007874B3" w:rsidP="007874B3"/>
    <w:p w14:paraId="16751ACE" w14:textId="77777777" w:rsidR="007874B3" w:rsidRDefault="007874B3" w:rsidP="007874B3"/>
    <w:p w14:paraId="25921F4A" w14:textId="77777777" w:rsidR="007874B3" w:rsidRDefault="007874B3" w:rsidP="007874B3"/>
    <w:p w14:paraId="71C7142D" w14:textId="77777777" w:rsidR="007874B3" w:rsidRDefault="007874B3" w:rsidP="007874B3"/>
    <w:p w14:paraId="7D5DE852" w14:textId="77777777" w:rsidR="007874B3" w:rsidRDefault="007874B3" w:rsidP="007874B3"/>
    <w:p w14:paraId="16A69A3D" w14:textId="77777777" w:rsidR="007874B3" w:rsidRDefault="007874B3" w:rsidP="007874B3"/>
    <w:p w14:paraId="1077C0CC" w14:textId="77777777" w:rsidR="007874B3" w:rsidRDefault="007874B3" w:rsidP="007874B3"/>
    <w:p w14:paraId="5C16F3CE" w14:textId="77777777" w:rsidR="007874B3" w:rsidRDefault="007874B3"/>
    <w:sectPr w:rsidR="007874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6B1C" w14:textId="77777777" w:rsidR="00385AB0" w:rsidRDefault="00385AB0" w:rsidP="00C662EB">
      <w:pPr>
        <w:spacing w:after="0" w:line="240" w:lineRule="auto"/>
      </w:pPr>
      <w:r>
        <w:separator/>
      </w:r>
    </w:p>
  </w:endnote>
  <w:endnote w:type="continuationSeparator" w:id="0">
    <w:p w14:paraId="3A48B568" w14:textId="77777777" w:rsidR="00385AB0" w:rsidRDefault="00385AB0" w:rsidP="00C6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7327" w14:textId="77777777" w:rsidR="00385AB0" w:rsidRDefault="00385AB0" w:rsidP="00C662EB">
      <w:pPr>
        <w:spacing w:after="0" w:line="240" w:lineRule="auto"/>
      </w:pPr>
      <w:r>
        <w:separator/>
      </w:r>
    </w:p>
  </w:footnote>
  <w:footnote w:type="continuationSeparator" w:id="0">
    <w:p w14:paraId="77AA6647" w14:textId="77777777" w:rsidR="00385AB0" w:rsidRDefault="00385AB0" w:rsidP="00C6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399"/>
    <w:multiLevelType w:val="hybridMultilevel"/>
    <w:tmpl w:val="FC3AC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049A"/>
    <w:multiLevelType w:val="hybridMultilevel"/>
    <w:tmpl w:val="6F50D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06803"/>
    <w:multiLevelType w:val="hybridMultilevel"/>
    <w:tmpl w:val="1B502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918F3"/>
    <w:multiLevelType w:val="hybridMultilevel"/>
    <w:tmpl w:val="A0DA5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55015"/>
    <w:multiLevelType w:val="hybridMultilevel"/>
    <w:tmpl w:val="594C2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7F16"/>
    <w:multiLevelType w:val="hybridMultilevel"/>
    <w:tmpl w:val="9B56E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B2257"/>
    <w:multiLevelType w:val="hybridMultilevel"/>
    <w:tmpl w:val="1ADAA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94287"/>
    <w:multiLevelType w:val="hybridMultilevel"/>
    <w:tmpl w:val="FAAE7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24776"/>
    <w:multiLevelType w:val="hybridMultilevel"/>
    <w:tmpl w:val="3604B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625E"/>
    <w:multiLevelType w:val="hybridMultilevel"/>
    <w:tmpl w:val="16308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6193D"/>
    <w:multiLevelType w:val="hybridMultilevel"/>
    <w:tmpl w:val="02745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A0137"/>
    <w:multiLevelType w:val="hybridMultilevel"/>
    <w:tmpl w:val="92E6F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7884">
    <w:abstractNumId w:val="4"/>
  </w:num>
  <w:num w:numId="2" w16cid:durableId="1603537312">
    <w:abstractNumId w:val="7"/>
  </w:num>
  <w:num w:numId="3" w16cid:durableId="746654520">
    <w:abstractNumId w:val="1"/>
  </w:num>
  <w:num w:numId="4" w16cid:durableId="65886723">
    <w:abstractNumId w:val="8"/>
  </w:num>
  <w:num w:numId="5" w16cid:durableId="1441409748">
    <w:abstractNumId w:val="2"/>
  </w:num>
  <w:num w:numId="6" w16cid:durableId="742945648">
    <w:abstractNumId w:val="6"/>
  </w:num>
  <w:num w:numId="7" w16cid:durableId="22218678">
    <w:abstractNumId w:val="11"/>
  </w:num>
  <w:num w:numId="8" w16cid:durableId="1670670291">
    <w:abstractNumId w:val="5"/>
  </w:num>
  <w:num w:numId="9" w16cid:durableId="1744448983">
    <w:abstractNumId w:val="3"/>
  </w:num>
  <w:num w:numId="10" w16cid:durableId="1964463359">
    <w:abstractNumId w:val="0"/>
  </w:num>
  <w:num w:numId="11" w16cid:durableId="1962032748">
    <w:abstractNumId w:val="10"/>
  </w:num>
  <w:num w:numId="12" w16cid:durableId="559680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19"/>
    <w:rsid w:val="00027975"/>
    <w:rsid w:val="00054519"/>
    <w:rsid w:val="00063C5F"/>
    <w:rsid w:val="000A03E3"/>
    <w:rsid w:val="000D1275"/>
    <w:rsid w:val="001044A9"/>
    <w:rsid w:val="00106646"/>
    <w:rsid w:val="00110B6A"/>
    <w:rsid w:val="001527FC"/>
    <w:rsid w:val="00273E55"/>
    <w:rsid w:val="002967B1"/>
    <w:rsid w:val="002A3E04"/>
    <w:rsid w:val="002A7CB3"/>
    <w:rsid w:val="00355A99"/>
    <w:rsid w:val="00385AB0"/>
    <w:rsid w:val="003A3D60"/>
    <w:rsid w:val="003D0B63"/>
    <w:rsid w:val="00404CFD"/>
    <w:rsid w:val="004557AF"/>
    <w:rsid w:val="004625F7"/>
    <w:rsid w:val="00571FDB"/>
    <w:rsid w:val="00593B85"/>
    <w:rsid w:val="00604E70"/>
    <w:rsid w:val="006637FD"/>
    <w:rsid w:val="006A1FEE"/>
    <w:rsid w:val="006C3607"/>
    <w:rsid w:val="006D7EB4"/>
    <w:rsid w:val="006E0F6B"/>
    <w:rsid w:val="007453BD"/>
    <w:rsid w:val="00764800"/>
    <w:rsid w:val="007874B3"/>
    <w:rsid w:val="007D396A"/>
    <w:rsid w:val="007D3B41"/>
    <w:rsid w:val="00823A5C"/>
    <w:rsid w:val="008A314C"/>
    <w:rsid w:val="008A725B"/>
    <w:rsid w:val="008F58B1"/>
    <w:rsid w:val="00A13266"/>
    <w:rsid w:val="00A651E6"/>
    <w:rsid w:val="00A928DA"/>
    <w:rsid w:val="00AA1235"/>
    <w:rsid w:val="00B01D4F"/>
    <w:rsid w:val="00B93F06"/>
    <w:rsid w:val="00C56A61"/>
    <w:rsid w:val="00C662EB"/>
    <w:rsid w:val="00C808AF"/>
    <w:rsid w:val="00C81419"/>
    <w:rsid w:val="00C924EC"/>
    <w:rsid w:val="00CA45A6"/>
    <w:rsid w:val="00CF4AC3"/>
    <w:rsid w:val="00D25E48"/>
    <w:rsid w:val="00D33D66"/>
    <w:rsid w:val="00D36BCD"/>
    <w:rsid w:val="00D44280"/>
    <w:rsid w:val="00D621D4"/>
    <w:rsid w:val="00DB2569"/>
    <w:rsid w:val="00E130E9"/>
    <w:rsid w:val="00E9180A"/>
    <w:rsid w:val="00F121A3"/>
    <w:rsid w:val="00F176A0"/>
    <w:rsid w:val="00F46205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F0C63"/>
  <w15:chartTrackingRefBased/>
  <w15:docId w15:val="{E62AB713-A721-4DC9-835F-E99A2162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6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2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2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2EB"/>
  </w:style>
  <w:style w:type="paragraph" w:styleId="Piedepgina">
    <w:name w:val="footer"/>
    <w:basedOn w:val="Normal"/>
    <w:link w:val="PiedepginaCar"/>
    <w:uiPriority w:val="99"/>
    <w:unhideWhenUsed/>
    <w:rsid w:val="00C66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2EB"/>
  </w:style>
  <w:style w:type="paragraph" w:styleId="Sinespaciado">
    <w:name w:val="No Spacing"/>
    <w:uiPriority w:val="1"/>
    <w:qFormat/>
    <w:rsid w:val="00C662E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66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2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B2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176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44A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44A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044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56A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6A6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545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5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45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christusmuguerza.com.mx/activa-socio-christu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BE5B-7FD1-45BF-870E-2C6A3EB8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4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</dc:creator>
  <cp:keywords/>
  <dc:description/>
  <cp:lastModifiedBy>SERVI</cp:lastModifiedBy>
  <cp:revision>12</cp:revision>
  <dcterms:created xsi:type="dcterms:W3CDTF">2022-07-27T22:30:00Z</dcterms:created>
  <dcterms:modified xsi:type="dcterms:W3CDTF">2022-08-20T18:21:00Z</dcterms:modified>
</cp:coreProperties>
</file>